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48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第</w:t>
      </w:r>
      <w:r>
        <w:rPr>
          <w:rFonts w:hint="eastAsia" w:ascii="微软雅黑" w:hAnsi="微软雅黑" w:eastAsia="微软雅黑" w:cs="微软雅黑"/>
          <w:lang w:val="en-US" w:eastAsia="zh-CN"/>
        </w:rPr>
        <w:t>12</w:t>
      </w:r>
      <w:r>
        <w:rPr>
          <w:rFonts w:hint="eastAsia" w:ascii="微软雅黑" w:hAnsi="微软雅黑" w:eastAsia="微软雅黑" w:cs="微软雅黑"/>
        </w:rPr>
        <w:t>天【</w:t>
      </w:r>
      <w:r>
        <w:rPr>
          <w:rFonts w:hint="eastAsia" w:ascii="微软雅黑" w:hAnsi="微软雅黑" w:eastAsia="微软雅黑" w:cs="微软雅黑"/>
          <w:lang w:val="en-US" w:eastAsia="zh-CN"/>
        </w:rPr>
        <w:t>反射和注解</w:t>
      </w:r>
      <w:r>
        <w:rPr>
          <w:rFonts w:hint="eastAsia" w:ascii="微软雅黑" w:hAnsi="微软雅黑" w:eastAsia="微软雅黑" w:cs="微软雅黑"/>
        </w:rPr>
        <w:t>】</w:t>
      </w:r>
    </w:p>
    <w:p>
      <w:pPr>
        <w:pStyle w:val="4"/>
        <w:tabs>
          <w:tab w:val="left" w:pos="4766"/>
        </w:tabs>
        <w:snapToGrid w:val="0"/>
        <w:spacing w:line="360" w:lineRule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主要内容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反射引入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Class类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反射创建对象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反射操作属性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反射执行方法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使用反射操作泛型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反射优缺点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注解的作用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内置注解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元注解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自定义注解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使用反射获取注解</w:t>
      </w:r>
    </w:p>
    <w:p>
      <w:pPr>
        <w:pStyle w:val="2"/>
        <w:rPr>
          <w:rFonts w:hint="eastAsia"/>
        </w:rPr>
      </w:pPr>
    </w:p>
    <w:p>
      <w:pPr>
        <w:pStyle w:val="4"/>
        <w:snapToGrid w:val="0"/>
        <w:spacing w:line="360" w:lineRule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学习目标</w:t>
      </w:r>
    </w:p>
    <w:tbl>
      <w:tblPr>
        <w:tblStyle w:val="1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7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77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反射引入</w:t>
            </w:r>
          </w:p>
        </w:tc>
        <w:tc>
          <w:tcPr>
            <w:tcW w:w="1022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 xml:space="preserve">Class类 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使用反射创建对象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0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使用反射操作属性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使用反射执行方法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使用反射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操作泛型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反射的优缺点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bookmarkStart w:id="0" w:name="_Toc17281"/>
            <w:bookmarkStart w:id="1" w:name="_Toc3403"/>
            <w:bookmarkStart w:id="2" w:name="_Toc529874617"/>
            <w:bookmarkStart w:id="3" w:name="_Toc25486"/>
            <w:bookmarkStart w:id="4" w:name="_Toc19486"/>
            <w:bookmarkStart w:id="5" w:name="_Toc21834"/>
            <w:bookmarkStart w:id="6" w:name="_Toc18681"/>
            <w:bookmarkStart w:id="7" w:name="_Toc481994851"/>
            <w:bookmarkStart w:id="8" w:name="_Toc16557"/>
            <w:bookmarkStart w:id="9" w:name="_Toc7785"/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注解的作用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内置注解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元注解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自定义注解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" w:hRule="atLeast"/>
        </w:trPr>
        <w:tc>
          <w:tcPr>
            <w:tcW w:w="39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使用反射读取注解</w:t>
            </w:r>
          </w:p>
        </w:tc>
        <w:tc>
          <w:tcPr>
            <w:tcW w:w="10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了解</w:t>
            </w:r>
          </w:p>
        </w:tc>
      </w:tr>
    </w:tbl>
    <w:p/>
    <w:p/>
    <w:p>
      <w:pPr>
        <w:pStyle w:val="25"/>
        <w:numPr>
          <w:ilvl w:val="0"/>
          <w:numId w:val="0"/>
        </w:numPr>
        <w:snapToGrid w:val="0"/>
        <w:rPr>
          <w:rFonts w:ascii="微软雅黑" w:hAnsi="微软雅黑" w:eastAsia="微软雅黑" w:cs="微软雅黑"/>
          <w:kern w:val="0"/>
          <w:sz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>
      <w:pPr>
        <w:pStyle w:val="4"/>
        <w:snapToGrid w:val="0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color w:val="000000"/>
          <w:sz w:val="24"/>
          <w:lang w:eastAsia="zh-CN"/>
        </w:rPr>
        <w:t>一、</w:t>
      </w:r>
      <w:r>
        <w:rPr>
          <w:rFonts w:hint="eastAsia" w:ascii="微软雅黑" w:hAnsi="微软雅黑" w:eastAsia="微软雅黑" w:cs="微软雅黑"/>
          <w:color w:val="000000"/>
          <w:sz w:val="24"/>
        </w:rPr>
        <w:t>反射技术</w:t>
      </w:r>
    </w:p>
    <w:p>
      <w:pPr>
        <w:pStyle w:val="5"/>
        <w:numPr>
          <w:ilvl w:val="0"/>
          <w:numId w:val="0"/>
        </w:numPr>
        <w:snapToGrid w:val="0"/>
        <w:spacing w:before="0" w:line="240" w:lineRule="auto"/>
        <w:ind w:leftChars="0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1.1</w:t>
      </w:r>
      <w:r>
        <w:rPr>
          <w:rFonts w:hint="eastAsia" w:ascii="微软雅黑" w:hAnsi="微软雅黑" w:eastAsia="微软雅黑" w:cs="微软雅黑"/>
          <w:sz w:val="24"/>
        </w:rPr>
        <w:t>反射引入</w:t>
      </w:r>
    </w:p>
    <w:p>
      <w:pPr>
        <w:widowControl/>
        <w:numPr>
          <w:ilvl w:val="0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编译时知道类或对象的具体信息，此时直接对类和对象进行操作即可，无需反射（reflection）</w:t>
      </w:r>
    </w:p>
    <w:p>
      <w:pPr>
        <w:widowControl/>
        <w:numPr>
          <w:ilvl w:val="0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如果编译不知道类或对象的具体信息，此时应该如何做呢？使用反射来实现。比如类的名称放在</w:t>
      </w:r>
      <w:r>
        <w:rPr>
          <w:rFonts w:ascii="微软雅黑" w:hAnsi="微软雅黑" w:eastAsia="微软雅黑" w:cs="宋体"/>
          <w:kern w:val="0"/>
          <w:sz w:val="21"/>
          <w:szCs w:val="21"/>
        </w:rPr>
        <w:t>XML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文件中，属性和属性值放在</w:t>
      </w:r>
      <w:r>
        <w:rPr>
          <w:rFonts w:ascii="微软雅黑" w:hAnsi="微软雅黑" w:eastAsia="微软雅黑" w:cs="宋体"/>
          <w:kern w:val="0"/>
          <w:sz w:val="21"/>
          <w:szCs w:val="21"/>
        </w:rPr>
        <w:t>XML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文件中，需要在运行时读取</w:t>
      </w:r>
      <w:r>
        <w:rPr>
          <w:rFonts w:ascii="微软雅黑" w:hAnsi="微软雅黑" w:eastAsia="微软雅黑" w:cs="宋体"/>
          <w:kern w:val="0"/>
          <w:sz w:val="21"/>
          <w:szCs w:val="21"/>
        </w:rPr>
        <w:t>XML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文件，动态获取类的信息</w:t>
      </w:r>
    </w:p>
    <w:p>
      <w:pPr>
        <w:pStyle w:val="6"/>
        <w:snapToGrid w:val="0"/>
        <w:ind w:firstLine="523" w:firstLineChars="249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1"/>
          <w:szCs w:val="21"/>
        </w:rPr>
        <w:t>】引入反射</w:t>
      </w:r>
    </w:p>
    <w:tbl>
      <w:tblPr>
        <w:tblStyle w:val="17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编码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编译的时候，已经知道要创建哪个类的对象，此时和反射没关系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Animal an = new Dog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Animal an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at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操作属性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an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nickNam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旺财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        an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黑色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执行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an.shout();        an.shout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门口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an.run();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an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编码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编译时，不知道要创建哪个类的对象，只有根据运行时动态获取内容来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  <w:lang w:eastAsia="zh-CN"/>
              </w:rPr>
              <w:t>使用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  <w:lang w:val="en-US" w:eastAsia="zh-CN"/>
              </w:rPr>
              <w:t>DOM4J读取xml文件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，最终得到了类的完整路径字符串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className =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com.bjsxt.why.Ca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Animal an2 = new "com.bjsxt.why.Cat"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lass clazz = Clas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for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className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Object an2 = clazz.newInstan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操作属性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执行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numPr>
          <w:ilvl w:val="0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反射的应用场合</w:t>
      </w:r>
    </w:p>
    <w:p>
      <w:pPr>
        <w:widowControl/>
        <w:numPr>
          <w:ilvl w:val="1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在编译时根本无法知道该对象或类可能属于哪些类，程序只依靠运行时信息来发现该对象和类的真实信息</w:t>
      </w:r>
    </w:p>
    <w:p>
      <w:pPr>
        <w:widowControl/>
        <w:numPr>
          <w:ilvl w:val="1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4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比如log4j，Servlet、SSM框架技术都用到了反射</w:t>
      </w:r>
    </w:p>
    <w:tbl>
      <w:tblPr>
        <w:tblStyle w:val="17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iCs/>
                <w:kern w:val="0"/>
                <w:sz w:val="18"/>
                <w:szCs w:val="18"/>
              </w:rPr>
              <w:t>比如：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t>log4j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t xml:space="preserve">   log4j.appender.stdout=org.apache.log4j.ConsoleAppender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t xml:space="preserve">   log4j.appender.logfile.layout=org.apache.log4j.PatternLayout</w:t>
            </w:r>
          </w:p>
          <w:p>
            <w:pPr>
              <w:widowControl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iCs/>
                <w:kern w:val="0"/>
                <w:sz w:val="18"/>
                <w:szCs w:val="18"/>
              </w:rPr>
              <w:t>比如：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t>Servlet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 xml:space="preserve"> &lt;servlet&gt;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 xml:space="preserve">        &lt;servlet-name&gt;HelloServlet&lt;/servlet-name&gt;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 xml:space="preserve">        &lt;servlet-class&gt;</w:t>
            </w:r>
            <w:r>
              <w:rPr>
                <w:rFonts w:hint="eastAsia"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  <w:lang w:val="en-US" w:eastAsia="zh-CN"/>
              </w:rPr>
              <w:t>com.bjsxt.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>servlet.HelloServlet&lt;/servlet-class&gt;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 xml:space="preserve">    &lt;/servlet&gt;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iCs/>
                <w:kern w:val="0"/>
                <w:sz w:val="18"/>
                <w:szCs w:val="18"/>
              </w:rPr>
              <w:t xml:space="preserve">比如 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t>SSM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 xml:space="preserve"> &lt;bean id="</w:t>
            </w:r>
            <w:r>
              <w:rPr>
                <w:rFonts w:hint="eastAsia"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>tm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 xml:space="preserve">" </w:t>
            </w:r>
            <w:r>
              <w:rPr>
                <w:rFonts w:hint="eastAsia"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>
            <w:pPr>
              <w:widowControl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90" w:firstLineChars="5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 xml:space="preserve">  c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>lass="org..jdbc.datasource.DataSourceTransactionManager"&gt;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 xml:space="preserve">    &lt;property name="dataSource" ref="dataSource"/&gt;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 xml:space="preserve">  </w:t>
            </w:r>
            <w:r>
              <w:rPr>
                <w:rFonts w:hint="eastAsia"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微软雅黑" w:hAnsi="微软雅黑" w:eastAsia="微软雅黑" w:cs="Courier New"/>
                <w:iCs/>
                <w:kern w:val="0"/>
                <w:sz w:val="18"/>
                <w:szCs w:val="18"/>
                <w:shd w:val="clear" w:color="auto" w:fill="FFFFFF" w:themeFill="background1"/>
              </w:rPr>
              <w:t>&lt;/bean&gt;</w:t>
            </w:r>
          </w:p>
        </w:tc>
      </w:tr>
    </w:tbl>
    <w:p>
      <w:pPr>
        <w:widowControl/>
        <w:numPr>
          <w:ilvl w:val="0"/>
          <w:numId w:val="0"/>
        </w:numPr>
        <w:adjustRightInd w:val="0"/>
        <w:snapToGrid w:val="0"/>
        <w:ind w:left="360" w:left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</w:p>
    <w:p>
      <w:pPr>
        <w:widowControl/>
        <w:numPr>
          <w:ilvl w:val="0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反射的作用</w:t>
      </w:r>
    </w:p>
    <w:p>
      <w:pPr>
        <w:widowControl/>
        <w:numPr>
          <w:ilvl w:val="1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动态创建对象</w:t>
      </w:r>
    </w:p>
    <w:p>
      <w:pPr>
        <w:widowControl/>
        <w:numPr>
          <w:ilvl w:val="1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动态操作属性</w:t>
      </w:r>
    </w:p>
    <w:p>
      <w:pPr>
        <w:widowControl/>
        <w:numPr>
          <w:ilvl w:val="1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动态调用方法</w:t>
      </w:r>
    </w:p>
    <w:p>
      <w:pPr>
        <w:widowControl/>
        <w:numPr>
          <w:ilvl w:val="1"/>
          <w:numId w:val="2"/>
        </w:numPr>
        <w:adjustRightInd w:val="0"/>
        <w:snapToGrid w:val="0"/>
        <w:jc w:val="left"/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/>
        </w:rPr>
        <w:t>动态操作泛型和注解</w:t>
      </w:r>
    </w:p>
    <w:p>
      <w:pPr>
        <w:widowControl/>
        <w:numPr>
          <w:ilvl w:val="0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在</w:t>
      </w:r>
      <w:r>
        <w:rPr>
          <w:rFonts w:ascii="微软雅黑" w:hAnsi="微软雅黑" w:eastAsia="微软雅黑" w:cs="宋体"/>
          <w:kern w:val="0"/>
          <w:sz w:val="21"/>
          <w:szCs w:val="21"/>
        </w:rPr>
        <w:t>JDK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中，主要由以下类来实现</w:t>
      </w:r>
      <w:r>
        <w:rPr>
          <w:rFonts w:ascii="微软雅黑" w:hAnsi="微软雅黑" w:eastAsia="微软雅黑" w:cs="宋体"/>
          <w:kern w:val="0"/>
          <w:sz w:val="21"/>
          <w:szCs w:val="21"/>
        </w:rPr>
        <w:t>Java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反射机制，都位于</w:t>
      </w:r>
      <w:r>
        <w:rPr>
          <w:rFonts w:ascii="微软雅黑" w:hAnsi="微软雅黑" w:eastAsia="微软雅黑" w:cs="宋体"/>
          <w:kern w:val="0"/>
          <w:sz w:val="21"/>
          <w:szCs w:val="21"/>
        </w:rPr>
        <w:t>java.lang.reflect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包中</w:t>
      </w:r>
    </w:p>
    <w:p>
      <w:pPr>
        <w:widowControl/>
        <w:numPr>
          <w:ilvl w:val="1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Class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类：代表一个类</w:t>
      </w:r>
    </w:p>
    <w:p>
      <w:pPr>
        <w:widowControl/>
        <w:numPr>
          <w:ilvl w:val="1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Constructor 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类：代表类的构造方法</w:t>
      </w:r>
    </w:p>
    <w:p>
      <w:pPr>
        <w:widowControl/>
        <w:numPr>
          <w:ilvl w:val="1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Field 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类：代表类的成员变量</w:t>
      </w:r>
      <w:r>
        <w:rPr>
          <w:rFonts w:ascii="微软雅黑" w:hAnsi="微软雅黑" w:eastAsia="微软雅黑" w:cs="宋体"/>
          <w:kern w:val="0"/>
          <w:sz w:val="21"/>
          <w:szCs w:val="21"/>
        </w:rPr>
        <w:t>(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属性</w:t>
      </w:r>
      <w:r>
        <w:rPr>
          <w:rFonts w:ascii="微软雅黑" w:hAnsi="微软雅黑" w:eastAsia="微软雅黑" w:cs="宋体"/>
          <w:kern w:val="0"/>
          <w:sz w:val="21"/>
          <w:szCs w:val="21"/>
        </w:rPr>
        <w:t>)</w:t>
      </w:r>
    </w:p>
    <w:p>
      <w:pPr>
        <w:widowControl/>
        <w:numPr>
          <w:ilvl w:val="1"/>
          <w:numId w:val="2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Method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类：代表类的成员方法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color w:val="00000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2</w:t>
      </w:r>
      <w:r>
        <w:rPr>
          <w:rFonts w:hint="eastAsia" w:ascii="微软雅黑" w:hAnsi="微软雅黑" w:eastAsia="微软雅黑" w:cs="微软雅黑"/>
          <w:sz w:val="24"/>
        </w:rPr>
        <w:t>反射的入口</w:t>
      </w:r>
      <w:r>
        <w:rPr>
          <w:rFonts w:ascii="微软雅黑" w:hAnsi="微软雅黑" w:eastAsia="微软雅黑" w:cs="微软雅黑"/>
          <w:sz w:val="24"/>
        </w:rPr>
        <w:t>—</w:t>
      </w:r>
      <w:r>
        <w:rPr>
          <w:rFonts w:hint="eastAsia" w:ascii="微软雅黑" w:hAnsi="微软雅黑" w:eastAsia="微软雅黑" w:cs="微软雅黑"/>
          <w:sz w:val="24"/>
        </w:rPr>
        <w:t>Class类</w:t>
      </w:r>
    </w:p>
    <w:p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Class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类是</w:t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Java 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反射机制的起源和入口</w:t>
      </w:r>
    </w:p>
    <w:p>
      <w:pPr>
        <w:widowControl/>
        <w:numPr>
          <w:ilvl w:val="1"/>
          <w:numId w:val="3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用于获取与类相关的各种信息</w:t>
      </w:r>
    </w:p>
    <w:p>
      <w:pPr>
        <w:widowControl/>
        <w:numPr>
          <w:ilvl w:val="1"/>
          <w:numId w:val="3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提供了获取类信息的相关方法</w:t>
      </w:r>
    </w:p>
    <w:p>
      <w:pPr>
        <w:widowControl/>
        <w:numPr>
          <w:ilvl w:val="1"/>
          <w:numId w:val="3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Class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类继承自</w:t>
      </w:r>
      <w:r>
        <w:rPr>
          <w:rFonts w:ascii="微软雅黑" w:hAnsi="微软雅黑" w:eastAsia="微软雅黑" w:cs="宋体"/>
          <w:kern w:val="0"/>
          <w:sz w:val="21"/>
          <w:szCs w:val="21"/>
        </w:rPr>
        <w:t>Object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类</w:t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 </w:t>
      </w:r>
    </w:p>
    <w:p>
      <w:pPr>
        <w:widowControl/>
        <w:adjustRightInd w:val="0"/>
        <w:snapToGrid w:val="0"/>
        <w:ind w:left="142"/>
        <w:jc w:val="center"/>
        <w:rPr>
          <w:rFonts w:ascii="微软雅黑" w:hAnsi="微软雅黑" w:eastAsia="微软雅黑" w:cs="宋体"/>
          <w:kern w:val="0"/>
          <w:sz w:val="24"/>
        </w:rPr>
      </w:pPr>
      <w:r>
        <w:drawing>
          <wp:inline distT="0" distB="0" distL="114300" distR="114300">
            <wp:extent cx="3796030" cy="2606040"/>
            <wp:effectExtent l="0" t="0" r="13970" b="381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tabs>
          <w:tab w:val="left" w:pos="1440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Class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类是所有类的共同的图纸</w:t>
      </w:r>
    </w:p>
    <w:p>
      <w:pPr>
        <w:widowControl/>
        <w:numPr>
          <w:ilvl w:val="1"/>
          <w:numId w:val="3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每个类有自己的对象，好比图纸和实物的关系</w:t>
      </w:r>
    </w:p>
    <w:p>
      <w:pPr>
        <w:widowControl/>
        <w:numPr>
          <w:ilvl w:val="1"/>
          <w:numId w:val="3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每个类也可看做是一个对象，有共同的图纸</w:t>
      </w:r>
      <w:r>
        <w:rPr>
          <w:rFonts w:ascii="微软雅黑" w:hAnsi="微软雅黑" w:eastAsia="微软雅黑" w:cs="宋体"/>
          <w:kern w:val="0"/>
          <w:sz w:val="21"/>
          <w:szCs w:val="21"/>
        </w:rPr>
        <w:t>Class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，存放类的结构信息，比如类的名字、属性、方法、构造方法、父类和接口，能够通过相应方法取出相应信息</w:t>
      </w:r>
    </w:p>
    <w:p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Class类的对象称为类对象</w:t>
      </w:r>
      <w:r>
        <w:rPr>
          <w:rFonts w:hint="eastAsia" w:ascii="微软雅黑" w:hAnsi="微软雅黑" w:eastAsia="微软雅黑" w:cs="宋体"/>
          <w:kern w:val="0"/>
          <w:sz w:val="21"/>
          <w:szCs w:val="21"/>
          <w:lang w:eastAsia="zh-CN"/>
        </w:rPr>
        <w:t>。</w:t>
      </w: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1"/>
          <w:szCs w:val="21"/>
        </w:rPr>
        <w:t>】认识Class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Class1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一个类的结构信息（类对象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Class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对象）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lass clazz = Clas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for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com.bjsxt.why.Dog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从类对象中获取类的各种结构信息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//2.1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基本结构信息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clazz.getName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clazz.getSimpleName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clazz.getSuperclass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Array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toString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clazz.getInterfaces()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//2.2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构造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只能得到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public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修饰的构造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Constructor[] constructors = clazz.getConstructors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可以得到所有的构造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Constructor[] constructors = clazz.getDeclaredConstructors();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constructors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Constructor con :constructors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System.out.println(con.toString()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.println(con.getName() +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||"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Modifier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toString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con.getModifiers()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2160" w:firstLineChars="1200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  ||"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 Array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toString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con.getParameterTypes()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Constructor con = clazz.getConstructor();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无参数构造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Constructor con = clazz.getConstructor(String.class,String.class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onstructor con = clazz.getDeclaredConstructor(String.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String.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con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//2.3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属性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Field[] fields = clazz.getFields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eld [] fields = clazz.getDeclaredFields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elds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Field f :fields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Field f = clazz.getField("color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private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默认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protecte public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都可以获取，但不包括父类的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eld f = clazz.getDeclaredField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age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//2.3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Method[] methods = clazz.getMethods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ethod [] methods = clazz.getDeclaredMethods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Method m : methods){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m);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Method m = clazz.getMethod("shout",String.class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Method m = clazz.getMethod("run");//public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ethod m = clazz.getDeclaredMethod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run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m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  <w:sz w:val="24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Class类的常用方法</w:t>
      </w:r>
    </w:p>
    <w:tbl>
      <w:tblPr>
        <w:tblStyle w:val="16"/>
        <w:tblW w:w="862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92"/>
        <w:gridCol w:w="39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420"/>
              <w:jc w:val="left"/>
              <w:textAlignment w:val="auto"/>
              <w:rPr>
                <w:rFonts w:ascii="微软雅黑" w:hAnsi="微软雅黑" w:eastAsia="微软雅黑" w:cs="微软雅黑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sz w:val="21"/>
                <w:szCs w:val="21"/>
              </w:rPr>
              <w:t>文件名</w:t>
            </w:r>
          </w:p>
        </w:tc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420"/>
              <w:jc w:val="left"/>
              <w:textAlignment w:val="auto"/>
              <w:rPr>
                <w:rFonts w:ascii="微软雅黑" w:hAnsi="微软雅黑" w:eastAsia="微软雅黑" w:cs="微软雅黑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sz w:val="21"/>
                <w:szCs w:val="21"/>
              </w:rPr>
              <w:t>说   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getFields()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获得类的public类型的属性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getDeclaredFields()</w:t>
            </w:r>
          </w:p>
        </w:tc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 xml:space="preserve">获得类的所有属性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getField(String name)</w:t>
            </w:r>
          </w:p>
        </w:tc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获得类的指定属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getMethods()</w:t>
            </w:r>
          </w:p>
        </w:tc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获得类的public类型的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getMethod (String name,Class [] args)</w:t>
            </w:r>
          </w:p>
        </w:tc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获得类的指定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getConstrutors()</w:t>
            </w:r>
          </w:p>
        </w:tc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获得类的public类型的构造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getConstrutor(Class[] args)</w:t>
            </w:r>
          </w:p>
        </w:tc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获得类的特定构造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newInstance()</w:t>
            </w:r>
          </w:p>
        </w:tc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通过类的无参构造方法创建对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getName()</w:t>
            </w:r>
          </w:p>
        </w:tc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获得类的完整名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getPackage()</w:t>
            </w:r>
          </w:p>
        </w:tc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获取此类所属的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getSuperclass()</w:t>
            </w:r>
          </w:p>
        </w:tc>
        <w:tc>
          <w:tcPr>
            <w:tcW w:w="0" w:type="auto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获得此类的父类对应的Class对象</w:t>
            </w:r>
          </w:p>
        </w:tc>
      </w:tr>
    </w:tbl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微软雅黑"/>
          <w:sz w:val="24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获取一个类的类对象的多种方式</w:t>
      </w:r>
    </w:p>
    <w:tbl>
      <w:tblPr>
        <w:tblStyle w:val="16"/>
        <w:tblW w:w="904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40"/>
        <w:gridCol w:w="62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840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420"/>
              <w:jc w:val="left"/>
              <w:textAlignment w:val="auto"/>
              <w:rPr>
                <w:rFonts w:ascii="微软雅黑" w:hAnsi="微软雅黑" w:eastAsia="微软雅黑" w:cs="微软雅黑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sz w:val="21"/>
                <w:szCs w:val="21"/>
              </w:rPr>
              <w:t>方 法</w:t>
            </w:r>
          </w:p>
        </w:tc>
        <w:tc>
          <w:tcPr>
            <w:tcW w:w="6200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420"/>
              <w:jc w:val="left"/>
              <w:textAlignment w:val="auto"/>
              <w:rPr>
                <w:rFonts w:ascii="微软雅黑" w:hAnsi="微软雅黑" w:eastAsia="微软雅黑" w:cs="微软雅黑"/>
                <w:color w:val="FFFFFF" w:themeColor="background1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sz w:val="21"/>
                <w:szCs w:val="21"/>
              </w:rPr>
              <w:t>示  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 w:hRule="atLeast"/>
        </w:trPr>
        <w:tc>
          <w:tcPr>
            <w:tcW w:w="2840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Class.forName()</w:t>
            </w:r>
          </w:p>
        </w:tc>
        <w:tc>
          <w:tcPr>
            <w:tcW w:w="6200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hanging="5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Class clazz = Class.forName("java.lang.Object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hanging="5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 xml:space="preserve">Class.forName("oracle.jdbc.driver.OracleDriver");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8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类名</w:t>
            </w: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.class</w:t>
            </w:r>
          </w:p>
        </w:tc>
        <w:tc>
          <w:tcPr>
            <w:tcW w:w="620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hanging="5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Class c1 = String.clas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hanging="5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Class c2 = Student.class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hanging="5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 xml:space="preserve">Class c2 = int.class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28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对象名</w:t>
            </w: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.getClass()</w:t>
            </w:r>
          </w:p>
        </w:tc>
        <w:tc>
          <w:tcPr>
            <w:tcW w:w="620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hanging="5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String str=“sxt"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hanging="5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Class clazz = str.getClass();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对象名</w:t>
            </w: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.getSuperClass()</w:t>
            </w:r>
          </w:p>
        </w:tc>
        <w:tc>
          <w:tcPr>
            <w:tcW w:w="620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hanging="5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Student stu = new Studen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hanging="5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Class c1 = stu.getClass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hanging="5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Class c2 = stu.getSuperClass();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包装类</w:t>
            </w: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.TYPE</w:t>
            </w:r>
          </w:p>
        </w:tc>
        <w:tc>
          <w:tcPr>
            <w:tcW w:w="620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hanging="5"/>
              <w:jc w:val="left"/>
              <w:textAlignment w:val="auto"/>
              <w:rPr>
                <w:rFonts w:hint="default" w:ascii="微软雅黑" w:hAnsi="微软雅黑" w:eastAsia="微软雅黑" w:cs="微软雅黑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Class c1 = Integer.TYPE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（内部基本数据类型的Class对象）</w:t>
            </w:r>
          </w:p>
        </w:tc>
      </w:tr>
    </w:tbl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微软雅黑"/>
          <w:sz w:val="24"/>
        </w:rPr>
      </w:pP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1"/>
          <w:szCs w:val="21"/>
        </w:rPr>
        <w:t>】获取一个类的类对象的三种方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Class2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一个类的结构信息（类对象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Class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对象）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1.1Class.forName(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类的完整路径字符串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Class clazz = Class.forName("java.lang.String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1.2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类名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.class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// Class clazz = String.class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1.3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对象名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.getClass()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str =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bjsx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Class clazz = str.getClass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Integer in = new Integer(20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2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从类对象中获取类的各种结构信息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clazz.getName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clazz.getSimpleName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clazz.getSuperclass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Array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toString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clazz.getInterfaces()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其中类名</w:t>
      </w:r>
      <w:r>
        <w:rPr>
          <w:rFonts w:ascii="微软雅黑" w:hAnsi="微软雅黑" w:eastAsia="微软雅黑" w:cs="微软雅黑"/>
          <w:sz w:val="21"/>
          <w:szCs w:val="21"/>
        </w:rPr>
        <w:t>.class</w:t>
      </w:r>
      <w:r>
        <w:rPr>
          <w:rFonts w:hint="eastAsia" w:ascii="微软雅黑" w:hAnsi="微软雅黑" w:eastAsia="微软雅黑" w:cs="微软雅黑"/>
          <w:sz w:val="21"/>
          <w:szCs w:val="21"/>
        </w:rPr>
        <w:t>、对象名</w:t>
      </w:r>
      <w:r>
        <w:rPr>
          <w:rFonts w:ascii="微软雅黑" w:hAnsi="微软雅黑" w:eastAsia="微软雅黑" w:cs="微软雅黑"/>
          <w:sz w:val="21"/>
          <w:szCs w:val="21"/>
        </w:rPr>
        <w:t>.getClass()</w:t>
      </w:r>
      <w:r>
        <w:rPr>
          <w:rFonts w:hint="eastAsia" w:ascii="微软雅黑" w:hAnsi="微软雅黑" w:eastAsia="微软雅黑" w:cs="微软雅黑"/>
          <w:sz w:val="21"/>
          <w:szCs w:val="21"/>
        </w:rPr>
        <w:t>方式在编码时已经知道了要操作的类，而Class.forName()方式在操作的时候，可以知道，也可以不知道要操作的类。所以当编码时还不知道要操作的具体类，就只能使用Class.forName()方式了。</w:t>
      </w:r>
    </w:p>
    <w:p>
      <w:pPr>
        <w:widowControl/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类名.class的好处在于不仅可以应用于普通的类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、接口，</w:t>
      </w:r>
      <w:r>
        <w:rPr>
          <w:rFonts w:hint="eastAsia" w:ascii="微软雅黑" w:hAnsi="微软雅黑" w:eastAsia="微软雅黑" w:cs="微软雅黑"/>
          <w:sz w:val="21"/>
          <w:szCs w:val="21"/>
        </w:rPr>
        <w:t>还可以获取基本数据类型、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数组</w:t>
      </w:r>
      <w:r>
        <w:rPr>
          <w:rFonts w:hint="eastAsia" w:ascii="微软雅黑" w:hAnsi="微软雅黑" w:eastAsia="微软雅黑" w:cs="微软雅黑"/>
          <w:sz w:val="21"/>
          <w:szCs w:val="21"/>
        </w:rPr>
        <w:t>的Class对象信息。</w:t>
      </w:r>
    </w:p>
    <w:tbl>
      <w:tblPr>
        <w:tblStyle w:val="17"/>
        <w:tblpPr w:leftFromText="180" w:rightFromText="180" w:vertAnchor="text" w:horzAnchor="page" w:tblpX="1897" w:tblpY="148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i w:val="0"/>
                <w:iCs w:val="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kern w:val="0"/>
                <w:szCs w:val="21"/>
                <w:lang w:eastAsia="zh-CN"/>
              </w:rPr>
              <w:t>更多细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z w:val="21"/>
                <w:szCs w:val="21"/>
                <w:lang w:val="en-US" w:eastAsia="zh-CN"/>
              </w:rPr>
              <w:t>Class对象的产生离不开类加载的过程。一个类被加载到内存并供我们使用需要经历如下三个阶段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Cambria" w:hAnsi="Cambria" w:eastAsia="新宋体"/>
                <w:b/>
                <w:shd w:val="clear" w:color="auto" w:fill="FF0000"/>
              </w:rPr>
            </w:pPr>
            <w:r>
              <w:rPr>
                <w:rFonts w:ascii="Cambria" w:hAnsi="Cambria" w:eastAsia="新宋体"/>
                <w:b/>
                <w:shd w:val="clear" w:color="auto" w:fill="FF0000"/>
              </w:rPr>
              <w:drawing>
                <wp:inline distT="0" distB="0" distL="114300" distR="114300">
                  <wp:extent cx="4667250" cy="1737360"/>
                  <wp:effectExtent l="0" t="0" r="0" b="15240"/>
                  <wp:docPr id="1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Cambria" w:hAnsi="Cambria" w:eastAsia="新宋体"/>
                <w:b/>
                <w:shd w:val="clear" w:color="auto" w:fill="FF0000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Chars="0" w:firstLine="420" w:firstLineChars="200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sz w:val="21"/>
                <w:szCs w:val="21"/>
                <w:lang w:val="en-US" w:eastAsia="zh-CN"/>
              </w:rPr>
              <w:t>Class类没有公共的构造方法（有private构造方法），Class对象是在类加载的时候由Java虚拟机以及通过调用类加载器中的 defineClass 方法自动构造的，因此不能显式地直接new一个Class对象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Chars="0" w:firstLine="420" w:firstLineChars="200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sz w:val="21"/>
                <w:szCs w:val="21"/>
                <w:lang w:val="en-US" w:eastAsia="zh-CN"/>
              </w:rPr>
              <w:t>注意：一个类不管创建多个对象，它的类对象在内存中只有一份，第一次加载类的时候创建，位于方法区中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sz w:val="21"/>
                <w:szCs w:val="21"/>
                <w:lang w:val="en-US" w:eastAsia="zh-CN"/>
              </w:rPr>
              <w:t>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Chars="0" w:firstLine="420" w:firstLineChars="200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sz w:val="21"/>
                <w:szCs w:val="21"/>
                <w:lang w:val="en-US" w:eastAsia="zh-CN"/>
              </w:rPr>
              <w:t>.class相对两种两种方法更简单，更安全。通过字面量的方法获取Class对象的引用不会自动初始化该类。更加有趣的是字面常量的获取Class对象引用方式不仅可应用于普通的类，也可应用用接口，数组及基本数据类型，这点在反射技术应用传递参数时很有帮助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sz w:val="21"/>
                <w:szCs w:val="21"/>
                <w:lang w:val="en-US" w:eastAsia="zh-CN"/>
              </w:rPr>
              <w:t>。</w:t>
            </w:r>
          </w:p>
        </w:tc>
      </w:tr>
    </w:tbl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color w:val="00000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3</w:t>
      </w:r>
      <w:r>
        <w:rPr>
          <w:rFonts w:hint="eastAsia" w:ascii="微软雅黑" w:hAnsi="微软雅黑" w:eastAsia="微软雅黑" w:cs="微软雅黑"/>
          <w:sz w:val="24"/>
        </w:rPr>
        <w:t>使用反射创建对象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调用无参数构造方法创建对象</w:t>
      </w:r>
    </w:p>
    <w:p>
      <w:pPr>
        <w:numPr>
          <w:ilvl w:val="0"/>
          <w:numId w:val="4"/>
        </w:numPr>
        <w:tabs>
          <w:tab w:val="left" w:pos="720"/>
        </w:tabs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方法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：通过</w:t>
      </w:r>
      <w:r>
        <w:rPr>
          <w:rFonts w:ascii="微软雅黑" w:hAnsi="微软雅黑" w:eastAsia="微软雅黑"/>
          <w:sz w:val="21"/>
          <w:szCs w:val="21"/>
        </w:rPr>
        <w:t>Class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newInstance()</w:t>
      </w:r>
      <w:r>
        <w:rPr>
          <w:rFonts w:hint="eastAsia" w:ascii="微软雅黑" w:hAnsi="微软雅黑" w:eastAsia="微软雅黑"/>
          <w:sz w:val="21"/>
          <w:szCs w:val="21"/>
        </w:rPr>
        <w:t>方法</w:t>
      </w:r>
    </w:p>
    <w:p>
      <w:pPr>
        <w:numPr>
          <w:ilvl w:val="1"/>
          <w:numId w:val="4"/>
        </w:numPr>
        <w:tabs>
          <w:tab w:val="left" w:pos="1440"/>
        </w:tabs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该方法要求该</w:t>
      </w:r>
      <w:r>
        <w:rPr>
          <w:rFonts w:ascii="微软雅黑" w:hAnsi="微软雅黑" w:eastAsia="微软雅黑"/>
          <w:sz w:val="21"/>
          <w:szCs w:val="21"/>
        </w:rPr>
        <w:t>Class</w:t>
      </w:r>
      <w:r>
        <w:rPr>
          <w:rFonts w:hint="eastAsia" w:ascii="微软雅黑" w:hAnsi="微软雅黑" w:eastAsia="微软雅黑"/>
          <w:sz w:val="21"/>
          <w:szCs w:val="21"/>
        </w:rPr>
        <w:t>对象的对应类有无参构造方法</w:t>
      </w:r>
    </w:p>
    <w:p>
      <w:pPr>
        <w:numPr>
          <w:ilvl w:val="1"/>
          <w:numId w:val="4"/>
        </w:numPr>
        <w:tabs>
          <w:tab w:val="left" w:pos="1440"/>
        </w:tabs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执行</w:t>
      </w:r>
      <w:r>
        <w:rPr>
          <w:rFonts w:ascii="微软雅黑" w:hAnsi="微软雅黑" w:eastAsia="微软雅黑"/>
          <w:sz w:val="21"/>
          <w:szCs w:val="21"/>
        </w:rPr>
        <w:t>newInstance()</w:t>
      </w:r>
      <w:r>
        <w:rPr>
          <w:rFonts w:hint="eastAsia" w:ascii="微软雅黑" w:hAnsi="微软雅黑" w:eastAsia="微软雅黑"/>
          <w:sz w:val="21"/>
          <w:szCs w:val="21"/>
        </w:rPr>
        <w:t>实际上就是执行无参构造方法来创建该类的实例</w:t>
      </w:r>
    </w:p>
    <w:p>
      <w:pPr>
        <w:numPr>
          <w:ilvl w:val="0"/>
          <w:numId w:val="5"/>
        </w:numPr>
        <w:tabs>
          <w:tab w:val="left" w:pos="720"/>
        </w:tabs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方法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：通过</w:t>
      </w:r>
      <w:r>
        <w:rPr>
          <w:rFonts w:ascii="微软雅黑" w:hAnsi="微软雅黑" w:eastAsia="微软雅黑"/>
          <w:sz w:val="21"/>
          <w:szCs w:val="21"/>
        </w:rPr>
        <w:t>Constructor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newInstance()</w:t>
      </w:r>
      <w:r>
        <w:rPr>
          <w:rFonts w:hint="eastAsia" w:ascii="微软雅黑" w:hAnsi="微软雅黑" w:eastAsia="微软雅黑"/>
          <w:sz w:val="21"/>
          <w:szCs w:val="21"/>
        </w:rPr>
        <w:t>方法</w:t>
      </w:r>
    </w:p>
    <w:p>
      <w:pPr>
        <w:numPr>
          <w:ilvl w:val="1"/>
          <w:numId w:val="5"/>
        </w:numPr>
        <w:tabs>
          <w:tab w:val="left" w:pos="1440"/>
        </w:tabs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先使用</w:t>
      </w:r>
      <w:r>
        <w:rPr>
          <w:rFonts w:ascii="微软雅黑" w:hAnsi="微软雅黑" w:eastAsia="微软雅黑"/>
          <w:sz w:val="21"/>
          <w:szCs w:val="21"/>
        </w:rPr>
        <w:t>Class</w:t>
      </w:r>
      <w:r>
        <w:rPr>
          <w:rFonts w:hint="eastAsia" w:ascii="微软雅黑" w:hAnsi="微软雅黑" w:eastAsia="微软雅黑"/>
          <w:sz w:val="21"/>
          <w:szCs w:val="21"/>
        </w:rPr>
        <w:t>对象获取指定的</w:t>
      </w:r>
      <w:r>
        <w:rPr>
          <w:rFonts w:ascii="微软雅黑" w:hAnsi="微软雅黑" w:eastAsia="微软雅黑"/>
          <w:sz w:val="21"/>
          <w:szCs w:val="21"/>
        </w:rPr>
        <w:t>Constructor</w:t>
      </w:r>
      <w:r>
        <w:rPr>
          <w:rFonts w:hint="eastAsia" w:ascii="微软雅黑" w:hAnsi="微软雅黑" w:eastAsia="微软雅黑"/>
          <w:sz w:val="21"/>
          <w:szCs w:val="21"/>
        </w:rPr>
        <w:t>对象</w:t>
      </w:r>
    </w:p>
    <w:p>
      <w:pPr>
        <w:numPr>
          <w:ilvl w:val="1"/>
          <w:numId w:val="5"/>
        </w:numPr>
        <w:tabs>
          <w:tab w:val="left" w:pos="1440"/>
        </w:tabs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再调用</w:t>
      </w:r>
      <w:r>
        <w:rPr>
          <w:rFonts w:ascii="微软雅黑" w:hAnsi="微软雅黑" w:eastAsia="微软雅黑"/>
          <w:sz w:val="21"/>
          <w:szCs w:val="21"/>
        </w:rPr>
        <w:t>Constructor</w:t>
      </w:r>
      <w:r>
        <w:rPr>
          <w:rFonts w:hint="eastAsia" w:ascii="微软雅黑" w:hAnsi="微软雅黑" w:eastAsia="微软雅黑"/>
          <w:sz w:val="21"/>
          <w:szCs w:val="21"/>
        </w:rPr>
        <w:t>对象的</w:t>
      </w:r>
      <w:r>
        <w:rPr>
          <w:rFonts w:ascii="微软雅黑" w:hAnsi="微软雅黑" w:eastAsia="微软雅黑"/>
          <w:sz w:val="21"/>
          <w:szCs w:val="21"/>
        </w:rPr>
        <w:t>newInstance()</w:t>
      </w:r>
      <w:r>
        <w:rPr>
          <w:rFonts w:hint="eastAsia" w:ascii="微软雅黑" w:hAnsi="微软雅黑" w:eastAsia="微软雅黑"/>
          <w:sz w:val="21"/>
          <w:szCs w:val="21"/>
        </w:rPr>
        <w:t>创建</w:t>
      </w:r>
      <w:r>
        <w:rPr>
          <w:rFonts w:ascii="微软雅黑" w:hAnsi="微软雅黑" w:eastAsia="微软雅黑"/>
          <w:sz w:val="21"/>
          <w:szCs w:val="21"/>
        </w:rPr>
        <w:t>Class</w:t>
      </w:r>
      <w:r>
        <w:rPr>
          <w:rFonts w:hint="eastAsia" w:ascii="微软雅黑" w:hAnsi="微软雅黑" w:eastAsia="微软雅黑"/>
          <w:sz w:val="21"/>
          <w:szCs w:val="21"/>
        </w:rPr>
        <w:t>对象对应类的对象</w:t>
      </w:r>
    </w:p>
    <w:p>
      <w:pPr>
        <w:numPr>
          <w:ilvl w:val="1"/>
          <w:numId w:val="5"/>
        </w:numPr>
        <w:tabs>
          <w:tab w:val="left" w:pos="1440"/>
        </w:tabs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该方法可选择使用指定构造方法来创建对象</w:t>
      </w:r>
    </w:p>
    <w:p>
      <w:pPr>
        <w:adjustRightInd w:val="0"/>
        <w:snapToGrid w:val="0"/>
        <w:ind w:left="1080"/>
        <w:rPr>
          <w:rFonts w:ascii="微软雅黑" w:hAnsi="微软雅黑" w:eastAsia="微软雅黑"/>
          <w:sz w:val="24"/>
        </w:rPr>
      </w:pPr>
    </w:p>
    <w:p>
      <w:pPr>
        <w:pStyle w:val="6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1"/>
          <w:szCs w:val="21"/>
        </w:rPr>
        <w:t>】</w:t>
      </w: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ascii="微软雅黑" w:hAnsi="微软雅黑" w:eastAsia="微软雅黑"/>
          <w:sz w:val="21"/>
          <w:szCs w:val="21"/>
        </w:rPr>
        <w:t>Class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newInstance()</w:t>
      </w:r>
      <w:r>
        <w:rPr>
          <w:rFonts w:hint="eastAsia" w:ascii="微软雅黑" w:hAnsi="微软雅黑" w:eastAsia="微软雅黑"/>
          <w:sz w:val="21"/>
          <w:szCs w:val="21"/>
        </w:rPr>
        <w:t>方法创建对象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Constructor1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不使用反射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Dog dog = new Dog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反射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类的完整路径字符串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className =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com.bjsxt.why.Dog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根据完整路径字符串获取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Class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对象信息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lass clazz = Clas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for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className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直接使用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Class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的方法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bject obj = clazz.newInstan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obj.toString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sz w:val="24"/>
        </w:rPr>
      </w:pPr>
    </w:p>
    <w:p>
      <w:pPr>
        <w:pStyle w:val="6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t>】</w:t>
      </w: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ascii="微软雅黑" w:hAnsi="微软雅黑" w:eastAsia="微软雅黑"/>
          <w:sz w:val="21"/>
          <w:szCs w:val="21"/>
        </w:rPr>
        <w:t>Constructor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newInstance()</w:t>
      </w:r>
      <w:r>
        <w:rPr>
          <w:rFonts w:hint="eastAsia" w:ascii="微软雅黑" w:hAnsi="微软雅黑" w:eastAsia="微软雅黑"/>
          <w:sz w:val="21"/>
          <w:szCs w:val="21"/>
        </w:rPr>
        <w:t>方法创建对象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Constructor2 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不使用反射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Dog dog = new Dog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反射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类的完整路径字符串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className =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com.bjsxt.why.Dog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根据完整路径字符串获取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Class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对象信息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lass clazz = Clas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for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className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无参数构造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onstructor con = clazz.getConstructor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无参数构造方法来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bject obj = con.newInstan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obj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sz w:val="24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调用有参数构造方法创建对象</w:t>
      </w:r>
    </w:p>
    <w:p>
      <w:pPr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只能通过</w:t>
      </w:r>
      <w:r>
        <w:rPr>
          <w:rFonts w:ascii="微软雅黑" w:hAnsi="微软雅黑" w:eastAsia="微软雅黑"/>
          <w:sz w:val="21"/>
          <w:szCs w:val="21"/>
        </w:rPr>
        <w:t>Constructor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newInstance()</w:t>
      </w:r>
      <w:r>
        <w:rPr>
          <w:rFonts w:hint="eastAsia" w:ascii="微软雅黑" w:hAnsi="微软雅黑" w:eastAsia="微软雅黑"/>
          <w:sz w:val="21"/>
          <w:szCs w:val="21"/>
        </w:rPr>
        <w:t>方法来创建对象</w:t>
      </w:r>
    </w:p>
    <w:p>
      <w:pPr>
        <w:pStyle w:val="6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t>】</w:t>
      </w: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ascii="微软雅黑" w:hAnsi="微软雅黑" w:eastAsia="微软雅黑"/>
          <w:sz w:val="21"/>
          <w:szCs w:val="21"/>
        </w:rPr>
        <w:t>Constructor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newInstance()</w:t>
      </w:r>
      <w:r>
        <w:rPr>
          <w:rFonts w:hint="eastAsia" w:ascii="微软雅黑" w:hAnsi="微软雅黑" w:eastAsia="微软雅黑"/>
          <w:sz w:val="21"/>
          <w:szCs w:val="21"/>
        </w:rPr>
        <w:t>方法创建对象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Constructor3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不使用反射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Dog  dog = new Dog("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旺财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","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黑色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System.out.println(dog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反射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读取配置文件，或者类的完整路径字符串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className =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com.bjsxt.why.Dog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根据类的完整路径字符串获取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Class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信息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lass clazz = Clas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for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className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从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Class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信息中获取有参数构造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Constructor con = clazz.getConstructor(String.class,String.class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onstructor con = clazz.getDeclaredConstructor(String.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String.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指定形参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反射创建对象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720" w:firstLineChars="4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突破封装性的限制，即使是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private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、默认的也可以访问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on.setAccessible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bject obj = con.newInstanc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旺财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1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黑色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2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传递实参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obj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sz w:val="24"/>
        </w:rPr>
      </w:pPr>
    </w:p>
    <w:p>
      <w:pPr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问题1：</w:t>
      </w:r>
      <w:r>
        <w:rPr>
          <w:rFonts w:ascii="微软雅黑" w:hAnsi="微软雅黑" w:eastAsia="微软雅黑"/>
          <w:sz w:val="21"/>
          <w:szCs w:val="21"/>
        </w:rPr>
        <w:t>Exception in thread "main" java.lang.NoSuchMethodException: com.bjsxt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t>why.Dog.&lt;init&gt;(java.lang.String, java.lang.String)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原因：</w:t>
      </w:r>
      <w:r>
        <w:rPr>
          <w:rFonts w:ascii="微软雅黑" w:hAnsi="微软雅黑" w:eastAsia="微软雅黑"/>
          <w:sz w:val="21"/>
          <w:szCs w:val="21"/>
        </w:rPr>
        <w:t>getConstructor</w:t>
      </w:r>
      <w:r>
        <w:rPr>
          <w:rFonts w:hint="eastAsia" w:ascii="微软雅黑" w:hAnsi="微软雅黑" w:eastAsia="微软雅黑"/>
          <w:sz w:val="21"/>
          <w:szCs w:val="21"/>
        </w:rPr>
        <w:t>只能获取public方法，无法获取其他修饰符修饰的方法。</w:t>
      </w:r>
    </w:p>
    <w:p>
      <w:pPr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解决：调用</w:t>
      </w:r>
      <w:r>
        <w:rPr>
          <w:rFonts w:ascii="微软雅黑" w:hAnsi="微软雅黑" w:eastAsia="微软雅黑" w:cs="Courier New"/>
          <w:color w:val="000000"/>
          <w:kern w:val="0"/>
          <w:sz w:val="21"/>
          <w:szCs w:val="21"/>
        </w:rPr>
        <w:t>getDeclaredConstructor</w:t>
      </w:r>
      <w:r>
        <w:rPr>
          <w:rFonts w:hint="eastAsia" w:ascii="微软雅黑" w:hAnsi="微软雅黑" w:eastAsia="微软雅黑" w:cs="Courier New"/>
          <w:color w:val="000000"/>
          <w:kern w:val="0"/>
          <w:sz w:val="21"/>
          <w:szCs w:val="21"/>
        </w:rPr>
        <w:t>()解决，可获取非public修饰的构造方法</w:t>
      </w:r>
    </w:p>
    <w:p>
      <w:pPr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问题2：</w:t>
      </w:r>
      <w:r>
        <w:rPr>
          <w:rFonts w:ascii="微软雅黑" w:hAnsi="微软雅黑" w:eastAsia="微软雅黑"/>
          <w:sz w:val="21"/>
          <w:szCs w:val="21"/>
        </w:rPr>
        <w:t>Exception in thread "main" java.lang.IllegalAccessException: Class com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t>bjsxt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t>TestConstructor3 can not access a member of class com.bjsxt.Dog with modifiers "</w:t>
      </w:r>
    </w:p>
    <w:p>
      <w:pPr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原因：可以获取非public修饰的构造方法，不等于可以运行非public修饰的构造方法，受到了封装性的限制</w:t>
      </w:r>
    </w:p>
    <w:p>
      <w:pPr>
        <w:adjustRightInd w:val="0"/>
        <w:snapToGrid w:val="0"/>
        <w:rPr>
          <w:rFonts w:ascii="微软雅黑" w:hAnsi="微软雅黑" w:eastAsia="微软雅黑" w:cs="Courier New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解决：调用</w:t>
      </w:r>
      <w:r>
        <w:rPr>
          <w:rFonts w:ascii="微软雅黑" w:hAnsi="微软雅黑" w:eastAsia="微软雅黑" w:cs="Courier New"/>
          <w:color w:val="000000"/>
          <w:kern w:val="0"/>
          <w:sz w:val="21"/>
          <w:szCs w:val="21"/>
        </w:rPr>
        <w:t>con.setAccessible(</w:t>
      </w:r>
      <w:r>
        <w:rPr>
          <w:rFonts w:ascii="微软雅黑" w:hAnsi="微软雅黑" w:eastAsia="微软雅黑" w:cs="Courier New"/>
          <w:b/>
          <w:bCs/>
          <w:color w:val="000080"/>
          <w:kern w:val="0"/>
          <w:sz w:val="21"/>
          <w:szCs w:val="21"/>
        </w:rPr>
        <w:t>true</w:t>
      </w:r>
      <w:r>
        <w:rPr>
          <w:rFonts w:ascii="微软雅黑" w:hAnsi="微软雅黑" w:eastAsia="微软雅黑" w:cs="Courier New"/>
          <w:color w:val="000000"/>
          <w:kern w:val="0"/>
          <w:sz w:val="21"/>
          <w:szCs w:val="21"/>
        </w:rPr>
        <w:t>);</w:t>
      </w:r>
      <w:r>
        <w:rPr>
          <w:rFonts w:hint="eastAsia" w:ascii="微软雅黑" w:hAnsi="微软雅黑" w:eastAsia="微软雅黑" w:cs="Courier New"/>
          <w:color w:val="000000"/>
          <w:kern w:val="0"/>
          <w:sz w:val="21"/>
          <w:szCs w:val="21"/>
        </w:rPr>
        <w:t>方法，可以突破封装性的限制。</w:t>
      </w:r>
    </w:p>
    <w:p>
      <w:pPr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反射优点</w:t>
      </w:r>
    </w:p>
    <w:p>
      <w:pPr>
        <w:adjustRightInd w:val="0"/>
        <w:snapToGrid w:val="0"/>
        <w:ind w:firstLine="42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功能强大</w:t>
      </w:r>
    </w:p>
    <w:p>
      <w:pPr>
        <w:adjustRightInd w:val="0"/>
        <w:snapToGrid w:val="0"/>
        <w:ind w:left="420" w:leftChars="0" w:firstLine="42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）编码时不知道具体的类型，可以使用反射动态操作</w:t>
      </w:r>
    </w:p>
    <w:p>
      <w:pPr>
        <w:adjustRightInd w:val="0"/>
        <w:snapToGrid w:val="0"/>
        <w:ind w:left="420" w:leftChars="0" w:firstLine="42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) 突破封装的限制，即使private的成员也可以进行操作</w:t>
      </w:r>
    </w:p>
    <w:p>
      <w:pPr>
        <w:adjustRightInd w:val="0"/>
        <w:snapToGrid w:val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反射缺点：</w:t>
      </w:r>
    </w:p>
    <w:p>
      <w:pPr>
        <w:adjustRightInd w:val="0"/>
        <w:snapToGrid w:val="0"/>
        <w:ind w:firstLine="42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 1).代码繁琐，可读性差</w:t>
      </w:r>
    </w:p>
    <w:p>
      <w:pPr>
        <w:adjustRightInd w:val="0"/>
        <w:snapToGrid w:val="0"/>
        <w:ind w:firstLine="42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 2).突破封装的限制，即使private的成员也可以进行操作（既是优点也是缺点）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numPr>
          <w:ilvl w:val="0"/>
          <w:numId w:val="6"/>
        </w:numPr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理解反射的作用和使用场合</w:t>
      </w:r>
    </w:p>
    <w:p>
      <w:pPr>
        <w:numPr>
          <w:ilvl w:val="0"/>
          <w:numId w:val="6"/>
        </w:numPr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理解Class类的含义和作用</w:t>
      </w:r>
    </w:p>
    <w:p>
      <w:pPr>
        <w:numPr>
          <w:ilvl w:val="0"/>
          <w:numId w:val="6"/>
        </w:numPr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反射调用无参数和有参数构造方法创建对象</w:t>
      </w:r>
    </w:p>
    <w:p>
      <w:pPr>
        <w:snapToGrid w:val="0"/>
        <w:rPr>
          <w:rFonts w:ascii="微软雅黑" w:hAnsi="微软雅黑" w:eastAsia="微软雅黑" w:cs="微软雅黑"/>
          <w:sz w:val="24"/>
        </w:rPr>
      </w:pPr>
    </w:p>
    <w:p>
      <w:pPr>
        <w:rPr>
          <w:rFonts w:hint="eastAsia" w:ascii="微软雅黑" w:hAnsi="微软雅黑" w:eastAsia="微软雅黑" w:cs="微软雅黑"/>
          <w:sz w:val="24"/>
        </w:rPr>
      </w:pPr>
      <w:bookmarkStart w:id="10" w:name="_Toc2746"/>
      <w:bookmarkStart w:id="11" w:name="_Toc16979"/>
      <w:bookmarkStart w:id="12" w:name="_Toc10584"/>
      <w:bookmarkStart w:id="13" w:name="_Toc26393"/>
      <w:bookmarkStart w:id="14" w:name="_Toc2712"/>
      <w:bookmarkStart w:id="15" w:name="_Toc529874621"/>
      <w:bookmarkStart w:id="16" w:name="_Toc9432"/>
      <w:bookmarkStart w:id="17" w:name="_Toc22762"/>
      <w:bookmarkStart w:id="18" w:name="_Toc26579"/>
      <w:r>
        <w:rPr>
          <w:rFonts w:hint="eastAsia" w:ascii="微软雅黑" w:hAnsi="微软雅黑" w:eastAsia="微软雅黑" w:cs="微软雅黑"/>
          <w:sz w:val="24"/>
        </w:rPr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>
      <w:pPr>
        <w:pStyle w:val="4"/>
        <w:snapToGrid w:val="0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  <w:lang w:eastAsia="zh-CN"/>
        </w:rPr>
        <w:t>二、</w:t>
      </w:r>
      <w:r>
        <w:rPr>
          <w:rFonts w:hint="eastAsia" w:ascii="微软雅黑" w:hAnsi="微软雅黑" w:eastAsia="微软雅黑" w:cs="微软雅黑"/>
          <w:color w:val="000000"/>
          <w:sz w:val="24"/>
        </w:rPr>
        <w:t>反射技术</w:t>
      </w: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20" w:line="240" w:lineRule="auto"/>
        <w:textAlignment w:val="auto"/>
        <w:rPr>
          <w:rFonts w:ascii="微软雅黑" w:hAnsi="微软雅黑" w:eastAsia="微软雅黑" w:cs="Arial"/>
          <w:color w:val="000000"/>
          <w:kern w:val="24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2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 xml:space="preserve">1 </w:t>
      </w:r>
      <w:r>
        <w:rPr>
          <w:rFonts w:hint="eastAsia" w:ascii="微软雅黑" w:hAnsi="微软雅黑" w:eastAsia="微软雅黑" w:cs="Arial"/>
          <w:color w:val="000000"/>
          <w:kern w:val="24"/>
          <w:sz w:val="24"/>
          <w:szCs w:val="24"/>
        </w:rPr>
        <w:t>使用反射操作属性</w:t>
      </w:r>
    </w:p>
    <w:p>
      <w:pPr>
        <w:pStyle w:val="14"/>
        <w:adjustRightInd w:val="0"/>
        <w:snapToGrid w:val="0"/>
        <w:spacing w:beforeAutospacing="0" w:afterAutospacing="0"/>
        <w:ind w:left="357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通过</w:t>
      </w:r>
      <w:r>
        <w:rPr>
          <w:rFonts w:ascii="微软雅黑" w:hAnsi="微软雅黑" w:eastAsia="微软雅黑"/>
          <w:color w:val="000000"/>
          <w:sz w:val="21"/>
          <w:szCs w:val="21"/>
        </w:rPr>
        <w:t>Class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对象的</w:t>
      </w:r>
      <w:r>
        <w:rPr>
          <w:rFonts w:ascii="微软雅黑" w:hAnsi="微软雅黑" w:eastAsia="微软雅黑"/>
          <w:color w:val="000000"/>
          <w:sz w:val="21"/>
          <w:szCs w:val="21"/>
        </w:rPr>
        <w:t>getFields()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或者</w:t>
      </w:r>
      <w:r>
        <w:rPr>
          <w:rFonts w:ascii="微软雅黑" w:hAnsi="微软雅黑" w:eastAsia="微软雅黑"/>
          <w:color w:val="000000"/>
          <w:sz w:val="21"/>
          <w:szCs w:val="21"/>
        </w:rPr>
        <w:t>getField()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方法可以获得该类所包括的全部</w:t>
      </w:r>
      <w:r>
        <w:rPr>
          <w:rFonts w:ascii="微软雅黑" w:hAnsi="微软雅黑" w:eastAsia="微软雅黑"/>
          <w:color w:val="000000"/>
          <w:sz w:val="21"/>
          <w:szCs w:val="21"/>
        </w:rPr>
        <w:t>Field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属性或指定</w:t>
      </w:r>
      <w:r>
        <w:rPr>
          <w:rFonts w:ascii="微软雅黑" w:hAnsi="微软雅黑" w:eastAsia="微软雅黑"/>
          <w:color w:val="000000"/>
          <w:sz w:val="21"/>
          <w:szCs w:val="21"/>
        </w:rPr>
        <w:t>Field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属性。</w:t>
      </w:r>
      <w:r>
        <w:rPr>
          <w:rFonts w:ascii="微软雅黑" w:hAnsi="微软雅黑" w:eastAsia="微软雅黑"/>
          <w:color w:val="000000"/>
          <w:sz w:val="21"/>
          <w:szCs w:val="21"/>
        </w:rPr>
        <w:t>Field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类提供了以下方法来访问属性</w:t>
      </w:r>
    </w:p>
    <w:p>
      <w:pPr>
        <w:pStyle w:val="14"/>
        <w:numPr>
          <w:ilvl w:val="1"/>
          <w:numId w:val="7"/>
        </w:numPr>
        <w:adjustRightInd w:val="0"/>
        <w:snapToGrid w:val="0"/>
        <w:spacing w:beforeAutospacing="0" w:afterAutospacing="0"/>
        <w:ind w:left="1077" w:hanging="357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t>getXxx(Object obj)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：获取</w:t>
      </w:r>
      <w:r>
        <w:rPr>
          <w:rFonts w:ascii="微软雅黑" w:hAnsi="微软雅黑" w:eastAsia="微软雅黑"/>
          <w:color w:val="000000"/>
          <w:sz w:val="21"/>
          <w:szCs w:val="21"/>
        </w:rPr>
        <w:t>obj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对象该</w:t>
      </w:r>
      <w:r>
        <w:rPr>
          <w:rFonts w:ascii="微软雅黑" w:hAnsi="微软雅黑" w:eastAsia="微软雅黑"/>
          <w:color w:val="000000"/>
          <w:sz w:val="21"/>
          <w:szCs w:val="21"/>
        </w:rPr>
        <w:t>Field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的属性值。此处的</w:t>
      </w:r>
      <w:r>
        <w:rPr>
          <w:rFonts w:ascii="微软雅黑" w:hAnsi="微软雅黑" w:eastAsia="微软雅黑"/>
          <w:color w:val="000000"/>
          <w:sz w:val="21"/>
          <w:szCs w:val="21"/>
        </w:rPr>
        <w:t>Xxx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对应</w:t>
      </w:r>
      <w:r>
        <w:rPr>
          <w:rFonts w:ascii="微软雅黑" w:hAnsi="微软雅黑" w:eastAsia="微软雅黑"/>
          <w:color w:val="000000"/>
          <w:sz w:val="21"/>
          <w:szCs w:val="21"/>
        </w:rPr>
        <w:t>8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个基本数据类型，如果该属性类型是引用类型则直接使用</w:t>
      </w:r>
      <w:r>
        <w:rPr>
          <w:rFonts w:ascii="微软雅黑" w:hAnsi="微软雅黑" w:eastAsia="微软雅黑"/>
          <w:color w:val="000000"/>
          <w:sz w:val="21"/>
          <w:szCs w:val="21"/>
        </w:rPr>
        <w:t>get(Object obj)</w:t>
      </w:r>
    </w:p>
    <w:p>
      <w:pPr>
        <w:pStyle w:val="14"/>
        <w:numPr>
          <w:ilvl w:val="1"/>
          <w:numId w:val="7"/>
        </w:numPr>
        <w:adjustRightInd w:val="0"/>
        <w:snapToGrid w:val="0"/>
        <w:spacing w:beforeAutospacing="0" w:afterAutospacing="0"/>
        <w:ind w:left="1077" w:hanging="357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t>setXxx(Object obj,Xxx val)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：将</w:t>
      </w:r>
      <w:r>
        <w:rPr>
          <w:rFonts w:ascii="微软雅黑" w:hAnsi="微软雅黑" w:eastAsia="微软雅黑"/>
          <w:color w:val="000000"/>
          <w:sz w:val="21"/>
          <w:szCs w:val="21"/>
        </w:rPr>
        <w:t>obj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对象的该</w:t>
      </w:r>
      <w:r>
        <w:rPr>
          <w:rFonts w:ascii="微软雅黑" w:hAnsi="微软雅黑" w:eastAsia="微软雅黑"/>
          <w:color w:val="000000"/>
          <w:sz w:val="21"/>
          <w:szCs w:val="21"/>
        </w:rPr>
        <w:t>Field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赋值</w:t>
      </w:r>
      <w:r>
        <w:rPr>
          <w:rFonts w:ascii="微软雅黑" w:hAnsi="微软雅黑" w:eastAsia="微软雅黑"/>
          <w:color w:val="000000"/>
          <w:sz w:val="21"/>
          <w:szCs w:val="21"/>
        </w:rPr>
        <w:t>val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。此处的</w:t>
      </w:r>
      <w:r>
        <w:rPr>
          <w:rFonts w:ascii="微软雅黑" w:hAnsi="微软雅黑" w:eastAsia="微软雅黑"/>
          <w:color w:val="000000"/>
          <w:sz w:val="21"/>
          <w:szCs w:val="21"/>
        </w:rPr>
        <w:t>Xxx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对应</w:t>
      </w:r>
      <w:r>
        <w:rPr>
          <w:rFonts w:ascii="微软雅黑" w:hAnsi="微软雅黑" w:eastAsia="微软雅黑"/>
          <w:color w:val="000000"/>
          <w:sz w:val="21"/>
          <w:szCs w:val="21"/>
        </w:rPr>
        <w:t>8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个基本数据类型，如果该属性类型是引用类型则直接使用</w:t>
      </w:r>
      <w:r>
        <w:rPr>
          <w:rFonts w:ascii="微软雅黑" w:hAnsi="微软雅黑" w:eastAsia="微软雅黑"/>
          <w:color w:val="000000"/>
          <w:sz w:val="21"/>
          <w:szCs w:val="21"/>
        </w:rPr>
        <w:t>set(Object obj, Object val)</w:t>
      </w:r>
    </w:p>
    <w:p>
      <w:pPr>
        <w:pStyle w:val="14"/>
        <w:numPr>
          <w:ilvl w:val="1"/>
          <w:numId w:val="7"/>
        </w:numPr>
        <w:adjustRightInd w:val="0"/>
        <w:snapToGrid w:val="0"/>
        <w:spacing w:beforeAutospacing="0" w:afterAutospacing="0"/>
        <w:ind w:left="1077" w:hanging="357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t>setAccessible(Boolean flag)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：若</w:t>
      </w:r>
      <w:r>
        <w:rPr>
          <w:rFonts w:ascii="微软雅黑" w:hAnsi="微软雅黑" w:eastAsia="微软雅黑"/>
          <w:color w:val="000000"/>
          <w:sz w:val="21"/>
          <w:szCs w:val="21"/>
        </w:rPr>
        <w:t>flag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为</w:t>
      </w:r>
      <w:r>
        <w:rPr>
          <w:rFonts w:ascii="微软雅黑" w:hAnsi="微软雅黑" w:eastAsia="微软雅黑"/>
          <w:color w:val="000000"/>
          <w:sz w:val="21"/>
          <w:szCs w:val="21"/>
        </w:rPr>
        <w:t>true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，则取消属性的访问权限控制，即使</w:t>
      </w:r>
      <w:r>
        <w:rPr>
          <w:rFonts w:ascii="微软雅黑" w:hAnsi="微软雅黑" w:eastAsia="微软雅黑"/>
          <w:color w:val="000000"/>
          <w:sz w:val="21"/>
          <w:szCs w:val="21"/>
        </w:rPr>
        <w:t>private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属性也可以进行访问</w:t>
      </w:r>
    </w:p>
    <w:p>
      <w:pPr>
        <w:pStyle w:val="6"/>
        <w:snapToGrid w:val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1"/>
          <w:szCs w:val="21"/>
        </w:rPr>
        <w:t>】使用反射操作属性</w:t>
      </w:r>
    </w:p>
    <w:tbl>
      <w:tblPr>
        <w:tblStyle w:val="17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Field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不使用反射操作属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  <w:lang w:eastAsia="zh-CN"/>
              </w:rPr>
              <w:t>性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Dog dog = new Dog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dog.nickName = "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旺财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"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System.out.println(dog.nickName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反射操作属性  实际操作中使用反射直接操作属性也不多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类的完整路径字符串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className =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com.bjsxt.why.Dog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得到类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lass clazz = Clas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for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className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反射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Object dog = clazz.newInstance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bject dog = clazz.getConstructor().newInstan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属性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eld f1 =  clazz.getField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color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Field f2 = clazz.getField("age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eld f2 = clazz.getDeclaredField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age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5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给属性赋值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1.set(dog,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黑色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1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);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dog.color ="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黑色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"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2.setAccessible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突破权限的控制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2.set(dog,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6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输出给属性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.println(f1.get(dog));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dog.color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.println(f2.get(dog));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dog.age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dog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5"/>
        <w:snapToGrid w:val="0"/>
        <w:spacing w:line="240" w:lineRule="auto"/>
        <w:rPr>
          <w:rFonts w:ascii="微软雅黑" w:hAnsi="微软雅黑" w:eastAsia="微软雅黑" w:cs="Arial"/>
          <w:color w:val="000000"/>
          <w:kern w:val="24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2</w:t>
      </w:r>
      <w:r>
        <w:rPr>
          <w:rFonts w:hint="eastAsia" w:ascii="微软雅黑" w:hAnsi="微软雅黑" w:eastAsia="微软雅黑" w:cs="Arial"/>
          <w:color w:val="000000"/>
          <w:kern w:val="24"/>
          <w:sz w:val="24"/>
          <w:szCs w:val="24"/>
        </w:rPr>
        <w:t xml:space="preserve"> 使用反射执行方法</w:t>
      </w:r>
    </w:p>
    <w:p>
      <w:pPr>
        <w:numPr>
          <w:ilvl w:val="0"/>
          <w:numId w:val="8"/>
        </w:numPr>
        <w:tabs>
          <w:tab w:val="left" w:pos="720"/>
        </w:tabs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ascii="微软雅黑" w:hAnsi="微软雅黑" w:eastAsia="微软雅黑"/>
          <w:sz w:val="21"/>
          <w:szCs w:val="21"/>
        </w:rPr>
        <w:t>Class</w:t>
      </w:r>
      <w:r>
        <w:rPr>
          <w:rFonts w:hint="eastAsia" w:ascii="微软雅黑" w:hAnsi="微软雅黑" w:eastAsia="微软雅黑"/>
          <w:sz w:val="21"/>
          <w:szCs w:val="21"/>
        </w:rPr>
        <w:t>对象的</w:t>
      </w:r>
      <w:r>
        <w:rPr>
          <w:rFonts w:ascii="微软雅黑" w:hAnsi="微软雅黑" w:eastAsia="微软雅黑"/>
          <w:sz w:val="21"/>
          <w:szCs w:val="21"/>
        </w:rPr>
        <w:t xml:space="preserve">getMethods() </w:t>
      </w:r>
      <w:r>
        <w:rPr>
          <w:rFonts w:hint="eastAsia" w:ascii="微软雅黑" w:hAnsi="微软雅黑" w:eastAsia="微软雅黑"/>
          <w:sz w:val="21"/>
          <w:szCs w:val="21"/>
        </w:rPr>
        <w:t>方法可以获得该类所包括的全部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public</w:t>
      </w:r>
      <w:r>
        <w:rPr>
          <w:rFonts w:hint="eastAsia" w:ascii="微软雅黑" w:hAnsi="微软雅黑" w:eastAsia="微软雅黑"/>
          <w:sz w:val="21"/>
          <w:szCs w:val="21"/>
        </w:rPr>
        <w:t>方法</w:t>
      </w:r>
      <w:r>
        <w:rPr>
          <w:rFonts w:ascii="微软雅黑" w:hAnsi="微软雅黑" w:eastAsia="微软雅黑"/>
          <w:sz w:val="21"/>
          <w:szCs w:val="21"/>
        </w:rPr>
        <w:t xml:space="preserve">, </w:t>
      </w:r>
      <w:r>
        <w:rPr>
          <w:rFonts w:hint="eastAsia" w:ascii="微软雅黑" w:hAnsi="微软雅黑" w:eastAsia="微软雅黑"/>
          <w:sz w:val="21"/>
          <w:szCs w:val="21"/>
        </w:rPr>
        <w:t>返回值是</w:t>
      </w:r>
      <w:r>
        <w:rPr>
          <w:rFonts w:ascii="微软雅黑" w:hAnsi="微软雅黑" w:eastAsia="微软雅黑"/>
          <w:sz w:val="21"/>
          <w:szCs w:val="21"/>
        </w:rPr>
        <w:t>Method[]</w:t>
      </w:r>
    </w:p>
    <w:p>
      <w:pPr>
        <w:numPr>
          <w:ilvl w:val="0"/>
          <w:numId w:val="8"/>
        </w:numPr>
        <w:tabs>
          <w:tab w:val="left" w:pos="720"/>
        </w:tabs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ascii="微软雅黑" w:hAnsi="微软雅黑" w:eastAsia="微软雅黑"/>
          <w:sz w:val="21"/>
          <w:szCs w:val="21"/>
        </w:rPr>
        <w:t>Class</w:t>
      </w:r>
      <w:r>
        <w:rPr>
          <w:rFonts w:hint="eastAsia" w:ascii="微软雅黑" w:hAnsi="微软雅黑" w:eastAsia="微软雅黑"/>
          <w:sz w:val="21"/>
          <w:szCs w:val="21"/>
        </w:rPr>
        <w:t>对象的</w:t>
      </w:r>
      <w:r>
        <w:rPr>
          <w:rFonts w:ascii="微软雅黑" w:hAnsi="微软雅黑" w:eastAsia="微软雅黑"/>
          <w:sz w:val="21"/>
          <w:szCs w:val="21"/>
        </w:rPr>
        <w:t>getMethod()</w:t>
      </w:r>
      <w:r>
        <w:rPr>
          <w:rFonts w:hint="eastAsia" w:ascii="微软雅黑" w:hAnsi="微软雅黑" w:eastAsia="微软雅黑"/>
          <w:sz w:val="21"/>
          <w:szCs w:val="21"/>
        </w:rPr>
        <w:t>方法可以获得该类所包括的指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public</w:t>
      </w:r>
      <w:r>
        <w:rPr>
          <w:rFonts w:hint="eastAsia" w:ascii="微软雅黑" w:hAnsi="微软雅黑" w:eastAsia="微软雅黑"/>
          <w:sz w:val="21"/>
          <w:szCs w:val="21"/>
        </w:rPr>
        <w:t>方法</w:t>
      </w:r>
      <w:r>
        <w:rPr>
          <w:rFonts w:ascii="微软雅黑" w:hAnsi="微软雅黑" w:eastAsia="微软雅黑"/>
          <w:sz w:val="21"/>
          <w:szCs w:val="21"/>
        </w:rPr>
        <w:t xml:space="preserve">, </w:t>
      </w:r>
      <w:r>
        <w:rPr>
          <w:rFonts w:hint="eastAsia" w:ascii="微软雅黑" w:hAnsi="微软雅黑" w:eastAsia="微软雅黑"/>
          <w:sz w:val="21"/>
          <w:szCs w:val="21"/>
        </w:rPr>
        <w:t>返回值是</w:t>
      </w:r>
      <w:r>
        <w:rPr>
          <w:rFonts w:ascii="微软雅黑" w:hAnsi="微软雅黑" w:eastAsia="微软雅黑"/>
          <w:sz w:val="21"/>
          <w:szCs w:val="21"/>
        </w:rPr>
        <w:t>Method</w:t>
      </w:r>
    </w:p>
    <w:p>
      <w:pPr>
        <w:numPr>
          <w:ilvl w:val="0"/>
          <w:numId w:val="8"/>
        </w:numPr>
        <w:tabs>
          <w:tab w:val="left" w:pos="720"/>
        </w:tabs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每个</w:t>
      </w:r>
      <w:r>
        <w:rPr>
          <w:rFonts w:ascii="微软雅黑" w:hAnsi="微软雅黑" w:eastAsia="微软雅黑"/>
          <w:sz w:val="21"/>
          <w:szCs w:val="21"/>
        </w:rPr>
        <w:t>Method</w:t>
      </w:r>
      <w:r>
        <w:rPr>
          <w:rFonts w:hint="eastAsia" w:ascii="微软雅黑" w:hAnsi="微软雅黑" w:eastAsia="微软雅黑"/>
          <w:sz w:val="21"/>
          <w:szCs w:val="21"/>
        </w:rPr>
        <w:t>对象对应一个方法，获得</w:t>
      </w:r>
      <w:r>
        <w:rPr>
          <w:rFonts w:ascii="微软雅黑" w:hAnsi="微软雅黑" w:eastAsia="微软雅黑"/>
          <w:sz w:val="21"/>
          <w:szCs w:val="21"/>
        </w:rPr>
        <w:t>Method</w:t>
      </w:r>
      <w:r>
        <w:rPr>
          <w:rFonts w:hint="eastAsia" w:ascii="微软雅黑" w:hAnsi="微软雅黑" w:eastAsia="微软雅黑"/>
          <w:sz w:val="21"/>
          <w:szCs w:val="21"/>
        </w:rPr>
        <w:t>对象后，可以调用其</w:t>
      </w:r>
      <w:r>
        <w:rPr>
          <w:rFonts w:ascii="微软雅黑" w:hAnsi="微软雅黑" w:eastAsia="微软雅黑"/>
          <w:sz w:val="21"/>
          <w:szCs w:val="21"/>
        </w:rPr>
        <w:t xml:space="preserve">invoke() </w:t>
      </w:r>
      <w:r>
        <w:rPr>
          <w:rFonts w:hint="eastAsia" w:ascii="微软雅黑" w:hAnsi="微软雅黑" w:eastAsia="微软雅黑"/>
          <w:sz w:val="21"/>
          <w:szCs w:val="21"/>
        </w:rPr>
        <w:t>来调用对应方法</w:t>
      </w:r>
    </w:p>
    <w:p>
      <w:pPr>
        <w:numPr>
          <w:ilvl w:val="0"/>
          <w:numId w:val="8"/>
        </w:numPr>
        <w:tabs>
          <w:tab w:val="left" w:pos="720"/>
        </w:tabs>
        <w:adjustRightInd w:val="0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Object invoke(Object obj,Object [] args):obj</w:t>
      </w:r>
      <w:r>
        <w:rPr>
          <w:rFonts w:hint="eastAsia" w:ascii="微软雅黑" w:hAnsi="微软雅黑" w:eastAsia="微软雅黑"/>
          <w:sz w:val="21"/>
          <w:szCs w:val="21"/>
        </w:rPr>
        <w:t>代表当前方法所属的对象的名字，</w:t>
      </w:r>
      <w:r>
        <w:rPr>
          <w:rFonts w:ascii="微软雅黑" w:hAnsi="微软雅黑" w:eastAsia="微软雅黑"/>
          <w:sz w:val="21"/>
          <w:szCs w:val="21"/>
        </w:rPr>
        <w:t>args</w:t>
      </w:r>
      <w:r>
        <w:rPr>
          <w:rFonts w:hint="eastAsia" w:ascii="微软雅黑" w:hAnsi="微软雅黑" w:eastAsia="微软雅黑"/>
          <w:sz w:val="21"/>
          <w:szCs w:val="21"/>
        </w:rPr>
        <w:t>代表当前方法的参数列表，返回值</w:t>
      </w:r>
      <w:r>
        <w:rPr>
          <w:rFonts w:ascii="微软雅黑" w:hAnsi="微软雅黑" w:eastAsia="微软雅黑"/>
          <w:sz w:val="21"/>
          <w:szCs w:val="21"/>
        </w:rPr>
        <w:t>Object</w:t>
      </w:r>
      <w:r>
        <w:rPr>
          <w:rFonts w:hint="eastAsia" w:ascii="微软雅黑" w:hAnsi="微软雅黑" w:eastAsia="微软雅黑"/>
          <w:sz w:val="21"/>
          <w:szCs w:val="21"/>
        </w:rPr>
        <w:t>是当前方法返回值，即执行当前方法的结果。</w:t>
      </w:r>
    </w:p>
    <w:p>
      <w:pPr>
        <w:adjustRightInd w:val="0"/>
        <w:snapToGrid w:val="0"/>
        <w:rPr>
          <w:rFonts w:ascii="微软雅黑" w:hAnsi="微软雅黑" w:eastAsia="微软雅黑"/>
        </w:rPr>
      </w:pP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1"/>
          <w:szCs w:val="21"/>
        </w:rPr>
        <w:t>】使用反射执行方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Method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不使用反射执行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Dog dog = new Dog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dog.shout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int result = dog.add(10,20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System.out.println(result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反射执行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类的完整路径字符串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className =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com.bjsxt.why.Dog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得到类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lass clazz = Clas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for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className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反射创建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Object dog = clazz.newInstance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bject dog = clazz.getConstructor().newInstan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ethod m1 = clazz.getMethod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shou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Method m2 = clazz.getMethod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add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5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反射执行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1.invoke(dog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dog.shout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bject result = m2.invoke(dog,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result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5"/>
        <w:snapToGrid w:val="0"/>
        <w:spacing w:line="240" w:lineRule="auto"/>
        <w:rPr>
          <w:rFonts w:hint="eastAsia" w:ascii="微软雅黑" w:hAnsi="微软雅黑" w:eastAsia="微软雅黑" w:cs="Arial"/>
          <w:color w:val="000000"/>
          <w:kern w:val="24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3</w:t>
      </w:r>
      <w:r>
        <w:rPr>
          <w:rFonts w:hint="eastAsia" w:ascii="微软雅黑" w:hAnsi="微软雅黑" w:eastAsia="微软雅黑" w:cs="Arial"/>
          <w:color w:val="000000"/>
          <w:kern w:val="24"/>
          <w:sz w:val="24"/>
          <w:szCs w:val="24"/>
        </w:rPr>
        <w:t xml:space="preserve"> 使用反射</w:t>
      </w:r>
      <w:r>
        <w:rPr>
          <w:rFonts w:hint="eastAsia" w:ascii="微软雅黑" w:hAnsi="微软雅黑" w:eastAsia="微软雅黑" w:cs="Arial"/>
          <w:color w:val="000000"/>
          <w:kern w:val="24"/>
          <w:sz w:val="24"/>
          <w:szCs w:val="24"/>
          <w:lang w:eastAsia="zh-CN"/>
        </w:rPr>
        <w:t>操作泛型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0" w:firstLineChars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没有出现泛型之前，Java中的所有数据类型包括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primitive types：基本类型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 xml:space="preserve">raw type：原始类型。不仅仅指平常所指的类，还包括数组、接口、注解、枚举等结构。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Class类的一个具体对象代表一个指定的原始类型和基本类型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0" w:firstLineChars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泛型出现之后，也就扩充了数据类型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parameterized types（参数化类型）：就是我们平常所用到的泛型List&lt;T&gt;、Map&lt;K,V&gt;的List和Map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type variables（类型变量）：比如List&lt;T&gt;中的T等。（注意和参数化类型的区别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 xml:space="preserve">array types（数组类型）：并不是我们工作中所使用的数组String[] 、byte[]（这种都属于Class），而是带泛型的数组，比如List&lt;T&gt;[]，T[]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WildcardType（泛型表达式类型 通配符类型）：例如List&lt; ? extends Number&gt;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Java采用泛型擦除机制来引入泛型。但是擦除的是方法体中局部变量上定义的泛型，在泛型类、泛型接口中定义的泛型，在成员变量、成员方法上定义的泛型，依旧会保存（可以理解为定义泛型信息保留，使用泛型信息擦除）。保留下来的信息可以通过反射获取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另外一方面，Class类的一个具体对象代表一个指定的原始类型和基本类型，和泛型相关的新扩充进来的类型不好被统一到Class类中，否则会涉及到JVM指令集的修改，是很致命的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 w:bidi="ar-SA"/>
        </w:rPr>
        <w:t>为了能通过反射操作泛型，但是实现扩展性而不影响之前操作，Java就新增了ParameterizedType, TypeVariable, GenericArrayType, WildcardType几种类型来代表不能被归一到Class类中的类型但是又和原始类型齐名的类型。</w:t>
      </w:r>
    </w:p>
    <w:p>
      <w:pPr>
        <w:bidi w:val="0"/>
      </w:pPr>
      <w:r>
        <w:drawing>
          <wp:inline distT="0" distB="0" distL="114300" distR="114300">
            <wp:extent cx="5271135" cy="1705610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</w:pPr>
      <w:r>
        <w:drawing>
          <wp:inline distT="0" distB="0" distL="114300" distR="114300">
            <wp:extent cx="4519930" cy="1769110"/>
            <wp:effectExtent l="0" t="0" r="139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</w:p>
    <w:p>
      <w:pPr>
        <w:pStyle w:val="6"/>
        <w:snapToGrid w:val="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sz w:val="21"/>
          <w:szCs w:val="21"/>
        </w:rPr>
        <w:t>】使用反射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获取泛型类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360" w:hanging="360" w:hanging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Generic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ethod1(Map&lt;Integer, Student&gt; map, List&lt;Student&gt; list, String str) {}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360" w:hanging="360" w:hanging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p&lt;Integer, Student&gt; method2() {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  }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360" w:hanging="360" w:hangingChars="200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NoSuchMethodExcep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Class clazz = TestGeneric.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Method method1 =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clazz.getMethod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ethod1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 Map.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 List.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 String.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>//获取参数类型（不带泛型）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Class[] paramTypes = method1.getParameterTypes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Class clazz2 : paramType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clazz2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>//获取参数类型（带泛型）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ype[] types = method1.getGenericParameterTypes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types.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Type type : type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type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(type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stanceof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ParameterizedType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Type typeArgs[] =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        ((ParameterizedType) type).getActualTypeArguments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Type arg : typeArg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 xml:space="preserve">"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+ arg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>//获取返回值类型(不带泛型)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ethod method2 = clazz.getMethod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ethod2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Class returnType = method2.getReturnTyp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returnType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>//获取返回值类型(带泛型)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ype returnType2 = method2.getGenericReturnTyp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Type[] typeArgs = ((ParameterizedType) returnType2).getActualTypeArguments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Type type : typeArg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 xml:space="preserve">"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+ type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>//获取数组元素的类型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 xml:space="preserve">        //int [] arr = new int[10];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Student[] ar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tudent[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]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Class componentType = arr.getClass().getComponentTyp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componentType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tabs>
          <w:tab w:val="left" w:pos="720"/>
        </w:tabs>
        <w:adjustRightInd w:val="0"/>
        <w:snapToGrid w:val="0"/>
        <w:ind w:left="360"/>
        <w:rPr>
          <w:rFonts w:hint="eastAsia" w:ascii="微软雅黑" w:hAnsi="微软雅黑" w:eastAsia="微软雅黑"/>
          <w:sz w:val="24"/>
        </w:rPr>
      </w:pPr>
    </w:p>
    <w:p>
      <w:pPr>
        <w:tabs>
          <w:tab w:val="left" w:pos="720"/>
        </w:tabs>
        <w:adjustRightInd w:val="0"/>
        <w:snapToGrid w:val="0"/>
        <w:ind w:left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给集合添加泛型后，可以限制元素类型，提高安全性。使用反射还可以突破泛型的限制；</w:t>
      </w:r>
    </w:p>
    <w:p>
      <w:pPr>
        <w:pStyle w:val="6"/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z w:val="21"/>
          <w:szCs w:val="21"/>
        </w:rPr>
        <w:t>】使用反射突破泛型的限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Generic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不是反射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List&lt;String&gt; list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ArrayList&lt;String&gt;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list.add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Java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list.add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MySQL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list.add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MyBatis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list.add(new Date()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list.add(100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反射调用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add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先得到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List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的结构信息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Class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Class clazz = Class.forName("java.util.ArrayList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Class clazz = ArrayList.class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lass clazz = list.getClass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获取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add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ethod method = clazz.getMethod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add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Object.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反射调用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add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ethod.invoke(list,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method.invoke(list,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Date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list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pStyle w:val="25"/>
        <w:numPr>
          <w:ilvl w:val="0"/>
          <w:numId w:val="11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使用反射操作属性</w:t>
      </w:r>
    </w:p>
    <w:p>
      <w:pPr>
        <w:pStyle w:val="25"/>
        <w:numPr>
          <w:ilvl w:val="0"/>
          <w:numId w:val="11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使用反射执行方法</w:t>
      </w:r>
    </w:p>
    <w:p>
      <w:pPr>
        <w:pStyle w:val="25"/>
        <w:numPr>
          <w:ilvl w:val="0"/>
          <w:numId w:val="11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使用反射获取参数和返回值类型的泛型</w:t>
      </w:r>
    </w:p>
    <w:p>
      <w:pPr>
        <w:pStyle w:val="25"/>
        <w:numPr>
          <w:ilvl w:val="0"/>
          <w:numId w:val="11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使用反射突破泛型限制</w:t>
      </w:r>
    </w:p>
    <w:p>
      <w:pPr>
        <w:pStyle w:val="25"/>
        <w:numPr>
          <w:ilvl w:val="0"/>
          <w:numId w:val="0"/>
        </w:numPr>
        <w:snapToGrid w:val="0"/>
        <w:rPr>
          <w:rFonts w:ascii="微软雅黑" w:hAnsi="微软雅黑" w:eastAsia="微软雅黑" w:cs="微软雅黑"/>
          <w:kern w:val="0"/>
          <w:sz w:val="21"/>
          <w:szCs w:val="21"/>
        </w:rPr>
      </w:pPr>
    </w:p>
    <w:p>
      <w:pPr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br w:type="page"/>
      </w:r>
    </w:p>
    <w:p>
      <w:pPr>
        <w:pStyle w:val="4"/>
        <w:snapToGrid w:val="0"/>
        <w:rPr>
          <w:rFonts w:hint="eastAsia" w:ascii="微软雅黑" w:hAnsi="微软雅黑" w:eastAsia="微软雅黑" w:cs="微软雅黑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lang w:eastAsia="zh-CN"/>
        </w:rPr>
        <w:t>三、注解</w:t>
      </w:r>
    </w:p>
    <w:p>
      <w:pPr>
        <w:pStyle w:val="5"/>
        <w:snapToGrid w:val="0"/>
        <w:spacing w:line="240" w:lineRule="auto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 xml:space="preserve">.1 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认识注解</w:t>
      </w:r>
    </w:p>
    <w:p>
      <w:pPr>
        <w:widowControl/>
        <w:adjustRightInd w:val="0"/>
        <w:snapToGrid w:val="0"/>
        <w:ind w:left="420" w:leftChars="20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 xml:space="preserve">Annotation </w:t>
      </w: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  <w:lang w:eastAsia="zh-CN"/>
        </w:rPr>
        <w:t>，</w:t>
      </w: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JDK1.5新提供的技术</w:t>
      </w:r>
    </w:p>
    <w:p>
      <w:pPr>
        <w:widowControl/>
        <w:adjustRightInd w:val="0"/>
        <w:snapToGrid w:val="0"/>
        <w:ind w:left="420" w:leftChars="20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我们在编程中经常会使用到</w:t>
      </w: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  <w:lang w:eastAsia="zh-CN"/>
        </w:rPr>
        <w:t>注解，</w:t>
      </w: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作用有：</w:t>
      </w:r>
    </w:p>
    <w:p>
      <w:pPr>
        <w:widowControl/>
        <w:adjustRightInd w:val="0"/>
        <w:snapToGrid w:val="0"/>
        <w:ind w:left="420" w:leftChars="20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1）编译检查：比如@SuppressWarnings, @Deprecated 和 @Override 都具有编译检查作用</w:t>
      </w:r>
    </w:p>
    <w:p>
      <w:pPr>
        <w:widowControl/>
        <w:adjustRightInd w:val="0"/>
        <w:snapToGrid w:val="0"/>
        <w:ind w:left="420" w:leftChars="20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2）替代配置文件：使用反射来读取注解信息</w:t>
      </w:r>
    </w:p>
    <w:p>
      <w:pPr>
        <w:widowControl/>
        <w:adjustRightInd w:val="0"/>
        <w:snapToGrid w:val="0"/>
        <w:ind w:left="420" w:leftChars="20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目前大部分框架(如Spring)都使用了注解简化代码并提高编码的效率（使用注解之前使用的xml进行配置）</w:t>
      </w:r>
    </w:p>
    <w:p>
      <w:pPr>
        <w:widowControl/>
        <w:adjustRightInd w:val="0"/>
        <w:snapToGrid w:val="0"/>
        <w:ind w:left="420" w:leftChars="20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注解其实就是代码里的特殊标记，它用于替代配置文件：传统方式通过配置文件告诉类如何运行，有了注解技术后，开发人员可以通过注解告诉类如何运行。</w:t>
      </w:r>
    </w:p>
    <w:p>
      <w:pPr>
        <w:widowControl/>
        <w:adjustRightInd w:val="0"/>
        <w:snapToGrid w:val="0"/>
        <w:ind w:left="420" w:leftChars="20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在Java技术里注解的典型应用是：可以通过反射技术去得到类里面的注解，以决定怎么去运行类。 注解可以标记在包、类、属性、方法，方法参数以及局部变量上，且同一个地方可以同时标记多个注解。</w:t>
      </w:r>
    </w:p>
    <w:p>
      <w:pPr>
        <w:widowControl/>
        <w:adjustRightInd w:val="0"/>
        <w:snapToGrid w:val="0"/>
        <w:ind w:left="420" w:leftChars="20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注解可以在编译（source），类加载（class），运行时（runtime）被读取，并执行相应的处理，以便于其他工具补充信息或者进行部署</w:t>
      </w:r>
    </w:p>
    <w:p>
      <w:pPr>
        <w:pStyle w:val="5"/>
        <w:snapToGrid w:val="0"/>
        <w:spacing w:line="240" w:lineRule="auto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 xml:space="preserve">.2 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内置注解</w:t>
      </w:r>
    </w:p>
    <w:p>
      <w:pPr>
        <w:widowControl/>
        <w:numPr>
          <w:ilvl w:val="0"/>
          <w:numId w:val="0"/>
        </w:numPr>
        <w:adjustRightInd w:val="0"/>
        <w:snapToGrid w:val="0"/>
        <w:ind w:left="420" w:leftChars="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  <w:lang w:eastAsia="zh-CN"/>
        </w:rPr>
        <w:t>主要有三个内置注解</w:t>
      </w:r>
    </w:p>
    <w:p>
      <w:pPr>
        <w:widowControl/>
        <w:numPr>
          <w:ilvl w:val="0"/>
          <w:numId w:val="12"/>
        </w:numPr>
        <w:adjustRightInd w:val="0"/>
        <w:snapToGrid w:val="0"/>
        <w:ind w:left="840" w:leftChars="0" w:hanging="420" w:firstLineChars="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@Override - 检查该方法是否是重载方法。如果发现其父类，或者是引用的接口中并没有该方法时，会报编译错误。</w:t>
      </w:r>
    </w:p>
    <w:p>
      <w:pPr>
        <w:widowControl/>
        <w:numPr>
          <w:ilvl w:val="0"/>
          <w:numId w:val="12"/>
        </w:numPr>
        <w:adjustRightInd w:val="0"/>
        <w:snapToGrid w:val="0"/>
        <w:ind w:left="840" w:leftChars="0" w:hanging="420" w:firstLineChars="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@Deprecated - 标记过时方法。如果使用该方法，会报编译警告。</w:t>
      </w:r>
    </w:p>
    <w:p>
      <w:pPr>
        <w:widowControl/>
        <w:numPr>
          <w:ilvl w:val="0"/>
          <w:numId w:val="12"/>
        </w:numPr>
        <w:adjustRightInd w:val="0"/>
        <w:snapToGrid w:val="0"/>
        <w:ind w:left="840" w:leftChars="0" w:hanging="420" w:firstLineChars="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@SuppressWarnings - 指示编译器去忽略注解中声明的警告。</w:t>
      </w:r>
    </w:p>
    <w:p>
      <w:pPr>
        <w:pStyle w:val="2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72685" cy="1875790"/>
            <wp:effectExtent l="0" t="0" r="18415" b="10160"/>
            <wp:docPr id="1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</w:p>
    <w:p>
      <w:pPr>
        <w:widowControl/>
        <w:adjustRightInd w:val="0"/>
        <w:snapToGrid w:val="0"/>
        <w:ind w:left="420" w:leftChars="20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从 Java 7 开始，额外添加了 3 个注解:</w:t>
      </w:r>
    </w:p>
    <w:p>
      <w:pPr>
        <w:widowControl/>
        <w:numPr>
          <w:ilvl w:val="0"/>
          <w:numId w:val="12"/>
        </w:numPr>
        <w:adjustRightInd w:val="0"/>
        <w:snapToGrid w:val="0"/>
        <w:ind w:left="840" w:leftChars="0" w:hanging="420" w:firstLineChars="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@SafeVarargs - Java 7 开始支持，忽略任何使用参数为泛型变量的方法或构造函数调用产生的警告。</w:t>
      </w:r>
    </w:p>
    <w:p>
      <w:pPr>
        <w:widowControl/>
        <w:numPr>
          <w:ilvl w:val="0"/>
          <w:numId w:val="12"/>
        </w:numPr>
        <w:adjustRightInd w:val="0"/>
        <w:snapToGrid w:val="0"/>
        <w:ind w:left="840" w:leftChars="0" w:hanging="420" w:firstLineChars="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@FunctionalInterface - Java 8 开始支持，标识一个匿名函数或函数式接口。</w:t>
      </w:r>
    </w:p>
    <w:p>
      <w:pPr>
        <w:widowControl/>
        <w:numPr>
          <w:ilvl w:val="0"/>
          <w:numId w:val="12"/>
        </w:numPr>
        <w:adjustRightInd w:val="0"/>
        <w:snapToGrid w:val="0"/>
        <w:ind w:left="840" w:leftChars="0" w:hanging="420" w:firstLineChars="0"/>
        <w:jc w:val="left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</w:rPr>
        <w:t>@Repeatable - Java 8 开始支持，标识某注解可以在同一个声明上使用多次。</w:t>
      </w:r>
    </w:p>
    <w:p>
      <w:pPr>
        <w:pStyle w:val="2"/>
        <w:rPr>
          <w:rFonts w:hint="eastAsia"/>
          <w:lang w:eastAsia="zh-CN"/>
        </w:rPr>
      </w:pPr>
    </w:p>
    <w:p>
      <w:pPr>
        <w:pStyle w:val="6"/>
        <w:snapToGrid w:val="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认识内置注解</w:t>
      </w:r>
    </w:p>
    <w:tbl>
      <w:tblPr>
        <w:tblStyle w:val="17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color w:val="22222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SuppressWarning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value={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al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tud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Comparable&lt;Student&gt;, Serializable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compareTo(Student o) {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>//implements a method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String toString() { 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>//override a method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return super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toString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Date date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Dat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date.toLocaleString()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tudent stu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tudent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tu.method1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List list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ArrayList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Deprecated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ethod1(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==========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ethod2(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Date date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Dat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date.toLocaleString()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Student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SuppressWarning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value=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deprecation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tudent stu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tudent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tu.method1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5"/>
        <w:snapToGrid w:val="0"/>
        <w:spacing w:line="240" w:lineRule="auto"/>
        <w:rPr>
          <w:rFonts w:hint="default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元注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元注解是指注解的注解，在JDK 1.5中提供了4个标准的用来对注解类型进行注解的注解类。可以使用这4个元注解来对我们自定义的注解类型进行注解</w:t>
      </w:r>
    </w:p>
    <w:p>
      <w:pPr>
        <w:pStyle w:val="2"/>
        <w:rPr>
          <w:rFonts w:hint="eastAsia"/>
          <w:sz w:val="21"/>
          <w:szCs w:val="21"/>
        </w:rPr>
      </w:pP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FF"/>
          <w:sz w:val="21"/>
          <w:szCs w:val="21"/>
        </w:rPr>
        <w:t>@Retention</w:t>
      </w:r>
      <w:r>
        <w:rPr>
          <w:rFonts w:hint="eastAsia" w:ascii="微软雅黑" w:hAnsi="微软雅黑" w:eastAsia="微软雅黑" w:cs="微软雅黑"/>
          <w:sz w:val="21"/>
          <w:szCs w:val="21"/>
        </w:rPr>
        <w:t>用来约束注解的生命周期，分别有三个值，源码级别（source），类文件级别（class）或者运行时级别（runtime）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若没有 @Retention，则默认是 RetentionPolicy.CLASS</w:t>
      </w:r>
      <w:r>
        <w:rPr>
          <w:rFonts w:hint="eastAsia" w:ascii="微软雅黑" w:hAnsi="微软雅黑" w:eastAsia="微软雅黑" w:cs="微软雅黑"/>
          <w:sz w:val="21"/>
          <w:szCs w:val="21"/>
        </w:rPr>
        <w:t>。其含有如下：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bookmarkStart w:id="19" w:name="_GoBack"/>
      <w:r>
        <w:rPr>
          <w:rFonts w:hint="eastAsia" w:ascii="微软雅黑" w:hAnsi="微软雅黑" w:eastAsia="微软雅黑" w:cs="微软雅黑"/>
          <w:sz w:val="21"/>
          <w:szCs w:val="21"/>
        </w:rPr>
        <w:t>SOURCE</w:t>
      </w:r>
      <w:bookmarkEnd w:id="19"/>
      <w:r>
        <w:rPr>
          <w:rFonts w:hint="eastAsia" w:ascii="微软雅黑" w:hAnsi="微软雅黑" w:eastAsia="微软雅黑" w:cs="微软雅黑"/>
          <w:sz w:val="21"/>
          <w:szCs w:val="21"/>
        </w:rPr>
        <w:t>：注解将被编译器丢弃（该类型的注解信息只会保留在源码里，源码经过编译后，注解信息会被丢弃，不会保留在编译好的class文件里）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CLASS：注解在class文件中可用，但会被VM丢弃（该类型的注解信息会保留在源码里和class文件里，在执行的时候，不会加载到虚拟机中）。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RUNTIME：注解信息将在运行期(JVM)也保留，因此可以通过反射机制读取注解的信息（源码、class文件和执行的时候都有注解的信息），如SpringMvc中的@Controller、@Autowired、@RequestMapping等。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FF"/>
          <w:sz w:val="21"/>
          <w:szCs w:val="21"/>
        </w:rPr>
        <w:t>@Targe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-用来约束注解可以应用的地方（如方法、类或字段），其中ElementType是枚举类型。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若没有 @Target，则该 Annotation 可以用于任何地方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tbl>
      <w:tblPr>
        <w:tblStyle w:val="17"/>
        <w:tblW w:w="0" w:type="auto"/>
        <w:tblInd w:w="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1" w:type="dxa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ublic enum ElementType {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/**标明该注解可以用于类、接口（包括注解类型）或enum声明*/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TYPE,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/** 标明该注解可以用于字段(域)声明，包括enum实例 */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FIELD,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/** 标明该注解可以用于方法声明 */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METHOD,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/** 标明该注解可以用于参数声明 */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PARAMETER,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/** 标明注解可以用于构造函数声明 */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CONSTRUCTOR,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/** 标明注解可以用于局部变量声明 */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LOCAL_VARIABLE,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/** 标明注解可以用于注解声明(应用于另一个注解上)*/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ANNOTATION_TYPE,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/** 标明注解可以用于包声明 */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PACKAGE,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/**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 * 标明注解可以用于类型参数声明（1.8新加入）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 * @since 1.8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 */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TYPE_PARAMETER,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/**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 * 类型使用声明（1.8新加入)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 * @since 1.8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 */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  TYPE_USE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@Documented - 标记这些注解是否包含在用户文档中。</w:t>
      </w:r>
    </w:p>
    <w:p>
      <w:pPr>
        <w:pStyle w:val="32"/>
        <w:numPr>
          <w:ilvl w:val="0"/>
          <w:numId w:val="13"/>
        </w:numPr>
        <w:adjustRightInd w:val="0"/>
        <w:snapToGrid w:val="0"/>
        <w:spacing w:line="220" w:lineRule="atLeast"/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Cs w:val="21"/>
        </w:rPr>
        <w:t>@Inherited - 指示注解类型被自动继承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当@InheritedAnno注解加在某个类A上时，假如类B继承了A，则B也会带上该注解。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pStyle w:val="25"/>
        <w:numPr>
          <w:ilvl w:val="0"/>
          <w:numId w:val="15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注解的作用</w:t>
      </w:r>
    </w:p>
    <w:p>
      <w:pPr>
        <w:pStyle w:val="25"/>
        <w:numPr>
          <w:ilvl w:val="0"/>
          <w:numId w:val="15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内置注解及其作用</w:t>
      </w:r>
    </w:p>
    <w:p>
      <w:pPr>
        <w:pStyle w:val="25"/>
        <w:numPr>
          <w:ilvl w:val="0"/>
          <w:numId w:val="15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元注解及其作用</w:t>
      </w:r>
    </w:p>
    <w:p>
      <w:pPr>
        <w:pStyle w:val="25"/>
        <w:widowControl w:val="0"/>
        <w:numPr>
          <w:ilvl w:val="0"/>
          <w:numId w:val="0"/>
        </w:numPr>
        <w:snapToGrid w:val="0"/>
        <w:jc w:val="both"/>
        <w:rPr>
          <w:rFonts w:hint="eastAsia" w:ascii="微软雅黑" w:hAnsi="微软雅黑" w:eastAsia="微软雅黑" w:cs="微软雅黑"/>
          <w:kern w:val="0"/>
          <w:sz w:val="24"/>
        </w:rPr>
      </w:pPr>
    </w:p>
    <w:p>
      <w:pPr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br w:type="page"/>
      </w:r>
    </w:p>
    <w:p>
      <w:pPr>
        <w:pStyle w:val="4"/>
        <w:snapToGrid w:val="0"/>
        <w:rPr>
          <w:rFonts w:hint="eastAsia" w:ascii="微软雅黑" w:hAnsi="微软雅黑" w:eastAsia="微软雅黑" w:cs="微软雅黑"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lang w:eastAsia="zh-CN"/>
        </w:rPr>
        <w:t>四、注解</w:t>
      </w:r>
    </w:p>
    <w:p>
      <w:pPr>
        <w:pStyle w:val="5"/>
        <w:snapToGrid w:val="0"/>
        <w:spacing w:line="240" w:lineRule="auto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 xml:space="preserve">.1 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自定义注解</w:t>
      </w:r>
    </w:p>
    <w:p>
      <w:pPr>
        <w:pStyle w:val="6"/>
        <w:snapToGrid w:val="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2</w:t>
      </w:r>
      <w:r>
        <w:rPr>
          <w:rFonts w:hint="eastAsia" w:ascii="微软雅黑" w:hAnsi="微软雅黑" w:eastAsia="微软雅黑" w:cs="微软雅黑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自定义注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Retentio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RetentionPolicy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RUNTI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Targe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value= {ElementType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METHO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ElementType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erface 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 xml:space="preserve">MyAnnoation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id(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String name(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doubl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[] scoreArr(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{}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erface 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 xml:space="preserve">MyAnnotation2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>//如果只有一个配置参数，一般命名为value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String value();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color w:val="222222"/>
                <w:kern w:val="0"/>
                <w:sz w:val="18"/>
                <w:szCs w:val="18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MyAnnotation2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bjs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MyAnnoation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Annota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MyAnnoatio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id=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name=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张三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scoreArr = {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78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89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34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MyAnnotation2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value=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s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ethod1(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  <w:lang w:eastAsia="zh-CN"/>
        </w:rPr>
        <w:t>总结：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定义注解的关键字是@interface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自定义注解中可以定义多个配置参数，不是成员方法,不是成员变量；说明参数的名称，以及参数值的类型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如果只有一个配置参数，一般命名为value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FF0000"/>
          <w:sz w:val="21"/>
          <w:szCs w:val="21"/>
        </w:rPr>
        <w:t>如果配置参数是value，并且只有一个配置参数，value可以省略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jc w:val="both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pStyle w:val="2"/>
        <w:ind w:left="0" w:leftChars="0" w:firstLine="0" w:firstLineChars="0"/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Tahoma"/>
          <w:color w:val="222222"/>
          <w:kern w:val="0"/>
          <w:sz w:val="21"/>
          <w:szCs w:val="21"/>
          <w:shd w:val="clear" w:color="auto" w:fill="FFFFFF"/>
          <w:lang w:eastAsia="zh-CN"/>
        </w:rPr>
        <w:t>注意：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定义注解时，意味着它实现了 java.lang.annotation.Annotation 接口，即该注解就是一个Annotation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和我们通常 implements实现接口的方法不同。Annotation 接口的实现细节都由编译器完成。通过 @interface 定义注解后，该注解不能继承其他注解或接口。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注解常见的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PI及其关系如下</w:t>
      </w:r>
    </w:p>
    <w:p>
      <w:pPr>
        <w:pStyle w:val="3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20" w:lineRule="atLeast"/>
        <w:jc w:val="center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3793490" cy="2378710"/>
            <wp:effectExtent l="0" t="0" r="16510" b="2540"/>
            <wp:docPr id="7" name="图片 7" descr="https://www.runoob.com/wp-content/uploads/2019/08/28123151-d471f82eb2bc4812b46cc5ff3e9e6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www.runoob.com/wp-content/uploads/2019/08/28123151-d471f82eb2bc4812b46cc5ff3e9e6b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napToGrid w:val="0"/>
        <w:spacing w:line="240" w:lineRule="auto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使用反射读取注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目前大部分框架(如Spring、MyBatis、SpringMVC)都使用了注解简化代码并提高编码的效率（使用注解之前使用的xml进行配置）。</w:t>
      </w:r>
    </w:p>
    <w:p>
      <w:pPr>
        <w:pStyle w:val="2"/>
        <w:autoSpaceDE w:val="0"/>
        <w:adjustRightInd w:val="0"/>
        <w:snapToGrid w:val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ORM，Object-Relationl Mapping，对象关系映射，它的作用是在关系型数据库和对象之间作一个映射，这样我们在具体的操作数据库的时候，只要像平时操作对象一样操作它就可以了，ORM框架会根据映射完成对数据库的操作，就不需要再去和复杂的SQL语句打交道了。</w:t>
      </w:r>
      <w:r>
        <w:rPr>
          <w:rFonts w:hint="eastAsia" w:ascii="微软雅黑" w:hAnsi="微软雅黑" w:eastAsia="微软雅黑"/>
          <w:lang w:eastAsia="zh-CN"/>
        </w:rPr>
        <w:t>常用的</w:t>
      </w:r>
      <w:r>
        <w:rPr>
          <w:rFonts w:hint="eastAsia" w:ascii="微软雅黑" w:hAnsi="微软雅黑" w:eastAsia="微软雅黑"/>
          <w:lang w:val="en-US" w:eastAsia="zh-CN"/>
        </w:rPr>
        <w:t>ORM框架有MyBatis和Hibernate。</w:t>
      </w:r>
    </w:p>
    <w:p>
      <w:pPr>
        <w:pStyle w:val="2"/>
        <w:rPr>
          <w:rFonts w:hint="eastAsia"/>
          <w:lang w:val="en-US" w:eastAsia="zh-CN"/>
        </w:rPr>
      </w:pPr>
      <w:r>
        <w:drawing>
          <wp:inline distT="0" distB="0" distL="0" distR="0">
            <wp:extent cx="4397375" cy="2592070"/>
            <wp:effectExtent l="0" t="0" r="3175" b="17780"/>
            <wp:docPr id="39" name="图片 39" descr="C:\WINDOWS\TEMP\ksohtml10904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WINDOWS\TEMP\ksohtml10904\wps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utoSpaceDE w:val="0"/>
        <w:adjustRightInd w:val="0"/>
        <w:snapToGrid w:val="0"/>
        <w:ind w:left="420"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ORM中，数据库表对应Java实体类，数据库表的字段对应Java实体类的成员变量，数据库表的记录对应Java实体类的对象。</w:t>
      </w:r>
    </w:p>
    <w:p>
      <w:pPr>
        <w:pStyle w:val="2"/>
        <w:autoSpaceDE w:val="0"/>
        <w:adjustRightInd w:val="0"/>
        <w:snapToGrid w:val="0"/>
        <w:ind w:left="420" w:left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其实ORM可以借助注解来进行映射，并使用反射读取注解信息完成最终的操作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6"/>
        <w:snapToGrid w:val="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3</w:t>
      </w:r>
      <w:r>
        <w:rPr>
          <w:rFonts w:hint="eastAsia" w:ascii="微软雅黑" w:hAnsi="微软雅黑" w:eastAsia="微软雅黑" w:cs="微软雅黑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模拟实现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MyBatis的注解并使用反射读取</w:t>
      </w:r>
    </w:p>
    <w:tbl>
      <w:tblPr>
        <w:tblStyle w:val="17"/>
        <w:tblW w:w="0" w:type="auto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8" w:type="dxa"/>
          </w:tcPr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@Retention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(value = RetentionPolicy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RUNTIME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@Targe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(value = ElementType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interface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 xml:space="preserve">Table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String value(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@Retention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(value = RetentionPolicy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RUNTIME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@Targe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(value = ElementType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FIELD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interface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 xml:space="preserve">Column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String columnName();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//列名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String columnType();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//列类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length();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//列长度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precision()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//小数位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@Table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(value =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8000"/>
                <w:sz w:val="18"/>
                <w:szCs w:val="18"/>
                <w:shd w:val="clear" w:fill="FFFFFF"/>
              </w:rPr>
              <w:t>"t_student"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Student {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@Column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(columnName=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8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,columnType =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8000"/>
                <w:sz w:val="18"/>
                <w:szCs w:val="18"/>
                <w:shd w:val="clear" w:fill="FFFFFF"/>
              </w:rPr>
              <w:t>"int"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,length=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private int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@Column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(columnName =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8000"/>
                <w:sz w:val="18"/>
                <w:szCs w:val="18"/>
                <w:shd w:val="clear" w:fill="FFFFFF"/>
              </w:rPr>
              <w:t>"sname"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,columnType =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8000"/>
                <w:sz w:val="18"/>
                <w:szCs w:val="18"/>
                <w:shd w:val="clear" w:fill="FFFFFF"/>
              </w:rPr>
              <w:t>"varchar"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,length =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@Column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(columnName =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8000"/>
                <w:sz w:val="18"/>
                <w:szCs w:val="18"/>
                <w:shd w:val="clear" w:fill="FFFFFF"/>
              </w:rPr>
              <w:t>"score"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,columnType =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8000"/>
                <w:sz w:val="18"/>
                <w:szCs w:val="18"/>
                <w:shd w:val="clear" w:fill="FFFFFF"/>
              </w:rPr>
              <w:t>"double"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,length =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,precision =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private double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2520" w:firstLineChars="140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1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TestORM {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>throws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Exception {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String className =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8000"/>
                <w:sz w:val="18"/>
                <w:szCs w:val="18"/>
                <w:shd w:val="clear" w:fill="FFFFFF"/>
              </w:rPr>
              <w:t>"com.bjsxt.annotation3.Student"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Class clazz = Class.forName(className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//获取类的所有注解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FF0000"/>
                <w:sz w:val="18"/>
                <w:szCs w:val="18"/>
                <w:shd w:val="clear" w:fill="FFFFFF"/>
              </w:rPr>
              <w:t xml:space="preserve"> Annotation [] annotations = clazz.getAnnotations(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(Annotation annotation:annotations  ) {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.println(annotation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//获取类的指定注解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 xml:space="preserve">Table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annotation =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Table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 clazz.getAnnotation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Table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.println(annotation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.println(annotation.value()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//获取id属性的注解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Field idField = clazz.getDeclaredField(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8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 xml:space="preserve">Column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idColumn =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idField.getAnnotation(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.println(idColumn.columnName()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.println(idColumn.columnType()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.println(idColumn.length()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.println(idColumn.precision()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//获取name属性的注解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    //获取score属性的注解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    //拼接create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  <w:lang w:val="en-US" w:eastAsia="zh-CN"/>
              </w:rPr>
              <w:t>DDL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语句，通过JDBC创建数据库表 excuteUpdate(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    //根据Student类id、name、score的值，对T_Student表进行添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  <w:lang w:val="en-US" w:eastAsia="zh-CN"/>
              </w:rPr>
              <w:t xml:space="preserve"> //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加、修改、删除操作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  <w:lang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将T_Student表的一条记录的各列的数据取出来，存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  <w:lang w:val="en-US" w:eastAsia="zh-CN"/>
              </w:rPr>
              <w:t>//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入一个Student对象中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widowControl/>
        <w:adjustRightInd w:val="0"/>
        <w:snapToGrid w:val="0"/>
        <w:ind w:left="420" w:leftChars="200"/>
        <w:jc w:val="left"/>
      </w:pPr>
    </w:p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pStyle w:val="25"/>
        <w:numPr>
          <w:ilvl w:val="0"/>
          <w:numId w:val="17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自定义注解</w:t>
      </w:r>
    </w:p>
    <w:p>
      <w:pPr>
        <w:pStyle w:val="25"/>
        <w:numPr>
          <w:ilvl w:val="0"/>
          <w:numId w:val="17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模拟实现</w:t>
      </w:r>
      <w:r>
        <w:rPr>
          <w:rFonts w:hint="eastAsia" w:ascii="微软雅黑" w:hAnsi="微软雅黑" w:eastAsia="微软雅黑" w:cs="微软雅黑"/>
          <w:kern w:val="0"/>
          <w:sz w:val="21"/>
          <w:szCs w:val="21"/>
          <w:lang w:val="en-US" w:eastAsia="zh-CN"/>
        </w:rPr>
        <w:t>ORM框架的注解及其注解信息的读取</w:t>
      </w:r>
    </w:p>
    <w:p>
      <w:pPr>
        <w:pStyle w:val="25"/>
        <w:widowControl w:val="0"/>
        <w:numPr>
          <w:ilvl w:val="0"/>
          <w:numId w:val="0"/>
        </w:numPr>
        <w:snapToGrid w:val="0"/>
        <w:jc w:val="both"/>
        <w:rPr>
          <w:rFonts w:ascii="微软雅黑" w:hAnsi="微软雅黑" w:eastAsia="微软雅黑" w:cs="微软雅黑"/>
          <w:kern w:val="0"/>
          <w:sz w:val="24"/>
        </w:rPr>
      </w:pPr>
    </w:p>
    <w:sectPr>
      <w:headerReference r:id="rId3" w:type="default"/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G Times (W1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403225"/>
          <wp:effectExtent l="0" t="0" r="2540" b="15875"/>
          <wp:docPr id="8" name="图片 8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A7E5C2"/>
    <w:multiLevelType w:val="multilevel"/>
    <w:tmpl w:val="A3A7E5C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AA10F824"/>
    <w:multiLevelType w:val="multilevel"/>
    <w:tmpl w:val="AA10F824"/>
    <w:lvl w:ilvl="0" w:tentative="0">
      <w:start w:val="1"/>
      <w:numFmt w:val="decimal"/>
      <w:suff w:val="space"/>
      <w:lvlText w:val="%1."/>
      <w:lvlJc w:val="left"/>
    </w:lvl>
    <w:lvl w:ilvl="1" w:tentative="0">
      <w:start w:val="4"/>
      <w:numFmt w:val="decimal"/>
      <w:isLgl/>
      <w:lvlText w:val="%1.%2"/>
      <w:lvlJc w:val="left"/>
      <w:pPr>
        <w:ind w:left="58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">
    <w:nsid w:val="B5971A33"/>
    <w:multiLevelType w:val="singleLevel"/>
    <w:tmpl w:val="B5971A3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8C765E1"/>
    <w:multiLevelType w:val="multilevel"/>
    <w:tmpl w:val="C8C765E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DB514279"/>
    <w:multiLevelType w:val="singleLevel"/>
    <w:tmpl w:val="DB51427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ED720A53"/>
    <w:multiLevelType w:val="singleLevel"/>
    <w:tmpl w:val="ED720A5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12D05C4B"/>
    <w:multiLevelType w:val="multilevel"/>
    <w:tmpl w:val="12D05C4B"/>
    <w:lvl w:ilvl="0" w:tentative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hint="default" w:ascii="Arial" w:hAnsi="Arial"/>
      </w:rPr>
    </w:lvl>
    <w:lvl w:ilvl="1" w:tentative="0">
      <w:start w:val="1192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abstractNum w:abstractNumId="7">
    <w:nsid w:val="164E53D2"/>
    <w:multiLevelType w:val="multilevel"/>
    <w:tmpl w:val="164E53D2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545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545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8">
    <w:nsid w:val="236E75DA"/>
    <w:multiLevelType w:val="singleLevel"/>
    <w:tmpl w:val="236E75DA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25ECFFE6"/>
    <w:multiLevelType w:val="singleLevel"/>
    <w:tmpl w:val="25ECFFE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39872960"/>
    <w:multiLevelType w:val="multilevel"/>
    <w:tmpl w:val="39872960"/>
    <w:lvl w:ilvl="0" w:tentative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hint="default" w:ascii="Arial" w:hAnsi="Arial"/>
      </w:rPr>
    </w:lvl>
    <w:lvl w:ilvl="1" w:tentative="0">
      <w:start w:val="1679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abstractNum w:abstractNumId="11">
    <w:nsid w:val="635CA3C0"/>
    <w:multiLevelType w:val="singleLevel"/>
    <w:tmpl w:val="635CA3C0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CAA1583"/>
    <w:multiLevelType w:val="multilevel"/>
    <w:tmpl w:val="6CAA1583"/>
    <w:lvl w:ilvl="0" w:tentative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hint="default" w:ascii="Arial" w:hAnsi="Arial"/>
      </w:rPr>
    </w:lvl>
    <w:lvl w:ilvl="1" w:tentative="0">
      <w:start w:val="682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abstractNum w:abstractNumId="13">
    <w:nsid w:val="6E2A17D1"/>
    <w:multiLevelType w:val="multilevel"/>
    <w:tmpl w:val="6E2A17D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724E5D75"/>
    <w:multiLevelType w:val="multilevel"/>
    <w:tmpl w:val="724E5D75"/>
    <w:lvl w:ilvl="0" w:tentative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hint="default" w:ascii="Arial" w:hAnsi="Arial"/>
      </w:rPr>
    </w:lvl>
    <w:lvl w:ilvl="1" w:tentative="0">
      <w:start w:val="2484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abstractNum w:abstractNumId="15">
    <w:nsid w:val="796B4CDC"/>
    <w:multiLevelType w:val="multilevel"/>
    <w:tmpl w:val="796B4C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7B21780F"/>
    <w:multiLevelType w:val="multilevel"/>
    <w:tmpl w:val="7B21780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4"/>
  </w:num>
  <w:num w:numId="5">
    <w:abstractNumId w:val="12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6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F8"/>
    <w:rsid w:val="00003194"/>
    <w:rsid w:val="000059B0"/>
    <w:rsid w:val="00006241"/>
    <w:rsid w:val="0001048F"/>
    <w:rsid w:val="000106B6"/>
    <w:rsid w:val="00020164"/>
    <w:rsid w:val="00021529"/>
    <w:rsid w:val="0002362A"/>
    <w:rsid w:val="00024F9F"/>
    <w:rsid w:val="000250D4"/>
    <w:rsid w:val="000335B9"/>
    <w:rsid w:val="00035CFC"/>
    <w:rsid w:val="00046085"/>
    <w:rsid w:val="00052A85"/>
    <w:rsid w:val="000531AC"/>
    <w:rsid w:val="00055F52"/>
    <w:rsid w:val="000608BF"/>
    <w:rsid w:val="000623F3"/>
    <w:rsid w:val="0006665B"/>
    <w:rsid w:val="000673B6"/>
    <w:rsid w:val="00070DE1"/>
    <w:rsid w:val="000713CB"/>
    <w:rsid w:val="00083A80"/>
    <w:rsid w:val="000869C4"/>
    <w:rsid w:val="000912B6"/>
    <w:rsid w:val="00092495"/>
    <w:rsid w:val="000956A1"/>
    <w:rsid w:val="00095BFA"/>
    <w:rsid w:val="00095C59"/>
    <w:rsid w:val="00096266"/>
    <w:rsid w:val="00097D90"/>
    <w:rsid w:val="000A0DB1"/>
    <w:rsid w:val="000A178E"/>
    <w:rsid w:val="000A55C8"/>
    <w:rsid w:val="000A5AC3"/>
    <w:rsid w:val="000B3B5D"/>
    <w:rsid w:val="000B47B4"/>
    <w:rsid w:val="000C4457"/>
    <w:rsid w:val="000C6DE7"/>
    <w:rsid w:val="000C75FD"/>
    <w:rsid w:val="000D047D"/>
    <w:rsid w:val="000D4A97"/>
    <w:rsid w:val="000E00E3"/>
    <w:rsid w:val="000E1E8C"/>
    <w:rsid w:val="000E259C"/>
    <w:rsid w:val="000E5674"/>
    <w:rsid w:val="000E7814"/>
    <w:rsid w:val="000E78F7"/>
    <w:rsid w:val="000F3039"/>
    <w:rsid w:val="000F320E"/>
    <w:rsid w:val="000F36B8"/>
    <w:rsid w:val="00104527"/>
    <w:rsid w:val="0010486A"/>
    <w:rsid w:val="00106E13"/>
    <w:rsid w:val="00107588"/>
    <w:rsid w:val="00110B76"/>
    <w:rsid w:val="00111293"/>
    <w:rsid w:val="001133E6"/>
    <w:rsid w:val="001209D3"/>
    <w:rsid w:val="00127343"/>
    <w:rsid w:val="001369FC"/>
    <w:rsid w:val="001376A8"/>
    <w:rsid w:val="00140356"/>
    <w:rsid w:val="00140918"/>
    <w:rsid w:val="001446F5"/>
    <w:rsid w:val="00145404"/>
    <w:rsid w:val="00146883"/>
    <w:rsid w:val="001469B5"/>
    <w:rsid w:val="00146E74"/>
    <w:rsid w:val="00150FC2"/>
    <w:rsid w:val="001510B5"/>
    <w:rsid w:val="001530EC"/>
    <w:rsid w:val="0015341B"/>
    <w:rsid w:val="001601AD"/>
    <w:rsid w:val="00164727"/>
    <w:rsid w:val="001658C6"/>
    <w:rsid w:val="00172A27"/>
    <w:rsid w:val="00175680"/>
    <w:rsid w:val="00177258"/>
    <w:rsid w:val="00181A9B"/>
    <w:rsid w:val="0018405B"/>
    <w:rsid w:val="00187DCD"/>
    <w:rsid w:val="00187DFE"/>
    <w:rsid w:val="00190C4A"/>
    <w:rsid w:val="00193D9B"/>
    <w:rsid w:val="001947B2"/>
    <w:rsid w:val="00195648"/>
    <w:rsid w:val="001A0070"/>
    <w:rsid w:val="001A5838"/>
    <w:rsid w:val="001B2F09"/>
    <w:rsid w:val="001B548F"/>
    <w:rsid w:val="001C32E7"/>
    <w:rsid w:val="001D0F36"/>
    <w:rsid w:val="001D2669"/>
    <w:rsid w:val="001D2F62"/>
    <w:rsid w:val="001D386D"/>
    <w:rsid w:val="001D40A2"/>
    <w:rsid w:val="001D4F48"/>
    <w:rsid w:val="001D5C40"/>
    <w:rsid w:val="001D6C92"/>
    <w:rsid w:val="001D7429"/>
    <w:rsid w:val="001E299D"/>
    <w:rsid w:val="001E494F"/>
    <w:rsid w:val="001E4E32"/>
    <w:rsid w:val="001E68F7"/>
    <w:rsid w:val="001F1E6A"/>
    <w:rsid w:val="001F2744"/>
    <w:rsid w:val="001F3B14"/>
    <w:rsid w:val="001F4DA6"/>
    <w:rsid w:val="001F5577"/>
    <w:rsid w:val="001F5FC7"/>
    <w:rsid w:val="002004B8"/>
    <w:rsid w:val="00202121"/>
    <w:rsid w:val="00203C37"/>
    <w:rsid w:val="00203C59"/>
    <w:rsid w:val="00205D2B"/>
    <w:rsid w:val="002150AD"/>
    <w:rsid w:val="002170BD"/>
    <w:rsid w:val="002238C6"/>
    <w:rsid w:val="002245A1"/>
    <w:rsid w:val="00225B96"/>
    <w:rsid w:val="00227F19"/>
    <w:rsid w:val="002303C2"/>
    <w:rsid w:val="002320CA"/>
    <w:rsid w:val="00234141"/>
    <w:rsid w:val="00234155"/>
    <w:rsid w:val="00237B84"/>
    <w:rsid w:val="00241072"/>
    <w:rsid w:val="00243AE4"/>
    <w:rsid w:val="002445A8"/>
    <w:rsid w:val="00244955"/>
    <w:rsid w:val="0024570A"/>
    <w:rsid w:val="00245747"/>
    <w:rsid w:val="00245EEF"/>
    <w:rsid w:val="00247E3F"/>
    <w:rsid w:val="0025684E"/>
    <w:rsid w:val="002619FE"/>
    <w:rsid w:val="0028225D"/>
    <w:rsid w:val="002908E7"/>
    <w:rsid w:val="00294C67"/>
    <w:rsid w:val="002A0065"/>
    <w:rsid w:val="002A34AD"/>
    <w:rsid w:val="002A726F"/>
    <w:rsid w:val="002B12EE"/>
    <w:rsid w:val="002B18F5"/>
    <w:rsid w:val="002C081C"/>
    <w:rsid w:val="002C22EF"/>
    <w:rsid w:val="002C24EE"/>
    <w:rsid w:val="002C7D4F"/>
    <w:rsid w:val="002D0419"/>
    <w:rsid w:val="002D3961"/>
    <w:rsid w:val="002D446C"/>
    <w:rsid w:val="002D662C"/>
    <w:rsid w:val="002E16A6"/>
    <w:rsid w:val="002E2B42"/>
    <w:rsid w:val="002E40FB"/>
    <w:rsid w:val="002E4497"/>
    <w:rsid w:val="002E4BD1"/>
    <w:rsid w:val="002E726C"/>
    <w:rsid w:val="002E78B1"/>
    <w:rsid w:val="002F1D85"/>
    <w:rsid w:val="002F554F"/>
    <w:rsid w:val="0030561C"/>
    <w:rsid w:val="00305665"/>
    <w:rsid w:val="0031074C"/>
    <w:rsid w:val="003113E0"/>
    <w:rsid w:val="0031341B"/>
    <w:rsid w:val="0031669E"/>
    <w:rsid w:val="003168F5"/>
    <w:rsid w:val="00316936"/>
    <w:rsid w:val="00320171"/>
    <w:rsid w:val="00320EC4"/>
    <w:rsid w:val="00321430"/>
    <w:rsid w:val="00321A10"/>
    <w:rsid w:val="00322C5D"/>
    <w:rsid w:val="00325E5F"/>
    <w:rsid w:val="00326695"/>
    <w:rsid w:val="003335AB"/>
    <w:rsid w:val="0034285D"/>
    <w:rsid w:val="0035405B"/>
    <w:rsid w:val="003571C8"/>
    <w:rsid w:val="00357D47"/>
    <w:rsid w:val="003621F7"/>
    <w:rsid w:val="00362F81"/>
    <w:rsid w:val="00366969"/>
    <w:rsid w:val="00370D88"/>
    <w:rsid w:val="00375766"/>
    <w:rsid w:val="00375778"/>
    <w:rsid w:val="00380467"/>
    <w:rsid w:val="00381B2B"/>
    <w:rsid w:val="00384C93"/>
    <w:rsid w:val="00391158"/>
    <w:rsid w:val="00395A14"/>
    <w:rsid w:val="00395E9B"/>
    <w:rsid w:val="0039651D"/>
    <w:rsid w:val="0039712E"/>
    <w:rsid w:val="003A01F9"/>
    <w:rsid w:val="003A2A92"/>
    <w:rsid w:val="003A2D7C"/>
    <w:rsid w:val="003A4297"/>
    <w:rsid w:val="003A6396"/>
    <w:rsid w:val="003A7F5F"/>
    <w:rsid w:val="003B25D0"/>
    <w:rsid w:val="003B5D41"/>
    <w:rsid w:val="003B7442"/>
    <w:rsid w:val="003C2742"/>
    <w:rsid w:val="003C3835"/>
    <w:rsid w:val="003C5B08"/>
    <w:rsid w:val="003C6680"/>
    <w:rsid w:val="003C6FBA"/>
    <w:rsid w:val="003D2044"/>
    <w:rsid w:val="003D26F7"/>
    <w:rsid w:val="003D6531"/>
    <w:rsid w:val="003D717C"/>
    <w:rsid w:val="003E0DA9"/>
    <w:rsid w:val="003E626A"/>
    <w:rsid w:val="003E79D9"/>
    <w:rsid w:val="003F66B1"/>
    <w:rsid w:val="003F7D68"/>
    <w:rsid w:val="00403658"/>
    <w:rsid w:val="00403DE9"/>
    <w:rsid w:val="0040416D"/>
    <w:rsid w:val="00407968"/>
    <w:rsid w:val="00410D6B"/>
    <w:rsid w:val="004114A7"/>
    <w:rsid w:val="0041200B"/>
    <w:rsid w:val="004142D8"/>
    <w:rsid w:val="004161B9"/>
    <w:rsid w:val="0042484B"/>
    <w:rsid w:val="004250F5"/>
    <w:rsid w:val="004276EC"/>
    <w:rsid w:val="00433E65"/>
    <w:rsid w:val="00435968"/>
    <w:rsid w:val="004408D7"/>
    <w:rsid w:val="00440ACB"/>
    <w:rsid w:val="004410AB"/>
    <w:rsid w:val="00441993"/>
    <w:rsid w:val="0044351B"/>
    <w:rsid w:val="00444370"/>
    <w:rsid w:val="00445A50"/>
    <w:rsid w:val="004511D4"/>
    <w:rsid w:val="0045129A"/>
    <w:rsid w:val="004528A4"/>
    <w:rsid w:val="00455061"/>
    <w:rsid w:val="004640C9"/>
    <w:rsid w:val="00465BDB"/>
    <w:rsid w:val="0047273A"/>
    <w:rsid w:val="00472CEC"/>
    <w:rsid w:val="0047486A"/>
    <w:rsid w:val="00475449"/>
    <w:rsid w:val="00481E5E"/>
    <w:rsid w:val="00482824"/>
    <w:rsid w:val="00483709"/>
    <w:rsid w:val="004848B0"/>
    <w:rsid w:val="00486863"/>
    <w:rsid w:val="00486CBB"/>
    <w:rsid w:val="00491D0A"/>
    <w:rsid w:val="004A3601"/>
    <w:rsid w:val="004A472A"/>
    <w:rsid w:val="004A47F9"/>
    <w:rsid w:val="004A615B"/>
    <w:rsid w:val="004B0A44"/>
    <w:rsid w:val="004B336E"/>
    <w:rsid w:val="004B4D5E"/>
    <w:rsid w:val="004B5855"/>
    <w:rsid w:val="004B7C95"/>
    <w:rsid w:val="004C1334"/>
    <w:rsid w:val="004C231D"/>
    <w:rsid w:val="004C3968"/>
    <w:rsid w:val="004C4290"/>
    <w:rsid w:val="004D0796"/>
    <w:rsid w:val="004D109D"/>
    <w:rsid w:val="004E4918"/>
    <w:rsid w:val="004E64E6"/>
    <w:rsid w:val="004E6BC4"/>
    <w:rsid w:val="004F0B42"/>
    <w:rsid w:val="004F7332"/>
    <w:rsid w:val="0050076F"/>
    <w:rsid w:val="00504C17"/>
    <w:rsid w:val="005051D0"/>
    <w:rsid w:val="005052C0"/>
    <w:rsid w:val="0050601A"/>
    <w:rsid w:val="00512584"/>
    <w:rsid w:val="00512876"/>
    <w:rsid w:val="005128AD"/>
    <w:rsid w:val="00516A82"/>
    <w:rsid w:val="005203FC"/>
    <w:rsid w:val="00521B37"/>
    <w:rsid w:val="00522077"/>
    <w:rsid w:val="00526259"/>
    <w:rsid w:val="00527540"/>
    <w:rsid w:val="00530A78"/>
    <w:rsid w:val="00532524"/>
    <w:rsid w:val="005348FF"/>
    <w:rsid w:val="00537129"/>
    <w:rsid w:val="00542416"/>
    <w:rsid w:val="00550758"/>
    <w:rsid w:val="0055135D"/>
    <w:rsid w:val="0055305A"/>
    <w:rsid w:val="005536F6"/>
    <w:rsid w:val="00555850"/>
    <w:rsid w:val="005562D7"/>
    <w:rsid w:val="0055738F"/>
    <w:rsid w:val="00563CDF"/>
    <w:rsid w:val="00567195"/>
    <w:rsid w:val="00567F53"/>
    <w:rsid w:val="005712F3"/>
    <w:rsid w:val="00571776"/>
    <w:rsid w:val="00572323"/>
    <w:rsid w:val="00573CEB"/>
    <w:rsid w:val="005746DE"/>
    <w:rsid w:val="00576159"/>
    <w:rsid w:val="00576EC5"/>
    <w:rsid w:val="00587BDD"/>
    <w:rsid w:val="0059038B"/>
    <w:rsid w:val="00594124"/>
    <w:rsid w:val="00594634"/>
    <w:rsid w:val="0059469A"/>
    <w:rsid w:val="00594F15"/>
    <w:rsid w:val="00595F34"/>
    <w:rsid w:val="005A5556"/>
    <w:rsid w:val="005A6488"/>
    <w:rsid w:val="005B37C0"/>
    <w:rsid w:val="005B52A8"/>
    <w:rsid w:val="005B67ED"/>
    <w:rsid w:val="005B78E9"/>
    <w:rsid w:val="005C1B6E"/>
    <w:rsid w:val="005C7613"/>
    <w:rsid w:val="005D0C9D"/>
    <w:rsid w:val="005D1F24"/>
    <w:rsid w:val="005D47E0"/>
    <w:rsid w:val="005D52D3"/>
    <w:rsid w:val="005D76F1"/>
    <w:rsid w:val="005D7A20"/>
    <w:rsid w:val="005E622C"/>
    <w:rsid w:val="005E6F0F"/>
    <w:rsid w:val="005F0519"/>
    <w:rsid w:val="005F232E"/>
    <w:rsid w:val="005F39E7"/>
    <w:rsid w:val="005F53C9"/>
    <w:rsid w:val="006014E6"/>
    <w:rsid w:val="00601680"/>
    <w:rsid w:val="006049B6"/>
    <w:rsid w:val="00605133"/>
    <w:rsid w:val="00605D5A"/>
    <w:rsid w:val="00607847"/>
    <w:rsid w:val="00611934"/>
    <w:rsid w:val="00611A63"/>
    <w:rsid w:val="006146C7"/>
    <w:rsid w:val="006152C7"/>
    <w:rsid w:val="006175A7"/>
    <w:rsid w:val="00617CFC"/>
    <w:rsid w:val="00620AAC"/>
    <w:rsid w:val="00621E2B"/>
    <w:rsid w:val="00623132"/>
    <w:rsid w:val="006318B1"/>
    <w:rsid w:val="00631F04"/>
    <w:rsid w:val="00634140"/>
    <w:rsid w:val="006369AD"/>
    <w:rsid w:val="00641F13"/>
    <w:rsid w:val="00643D22"/>
    <w:rsid w:val="006456C0"/>
    <w:rsid w:val="00647793"/>
    <w:rsid w:val="00650EAC"/>
    <w:rsid w:val="0065428A"/>
    <w:rsid w:val="006543CF"/>
    <w:rsid w:val="00660D5B"/>
    <w:rsid w:val="00664DE2"/>
    <w:rsid w:val="00666F48"/>
    <w:rsid w:val="006701E2"/>
    <w:rsid w:val="00671478"/>
    <w:rsid w:val="00671E31"/>
    <w:rsid w:val="00674CCD"/>
    <w:rsid w:val="00675E0C"/>
    <w:rsid w:val="0068016A"/>
    <w:rsid w:val="00680FB9"/>
    <w:rsid w:val="00682A2F"/>
    <w:rsid w:val="00682C19"/>
    <w:rsid w:val="00690A93"/>
    <w:rsid w:val="00692FFD"/>
    <w:rsid w:val="0069366B"/>
    <w:rsid w:val="00694AF4"/>
    <w:rsid w:val="00695517"/>
    <w:rsid w:val="00697375"/>
    <w:rsid w:val="006A1417"/>
    <w:rsid w:val="006A1DC0"/>
    <w:rsid w:val="006A52D3"/>
    <w:rsid w:val="006A6867"/>
    <w:rsid w:val="006B0F0E"/>
    <w:rsid w:val="006B2B72"/>
    <w:rsid w:val="006B600D"/>
    <w:rsid w:val="006B669A"/>
    <w:rsid w:val="006B694F"/>
    <w:rsid w:val="006C2BD8"/>
    <w:rsid w:val="006C2DD2"/>
    <w:rsid w:val="006C7E83"/>
    <w:rsid w:val="006D1950"/>
    <w:rsid w:val="006D1DF4"/>
    <w:rsid w:val="006D4C0C"/>
    <w:rsid w:val="006D52B6"/>
    <w:rsid w:val="006E1365"/>
    <w:rsid w:val="006E24DD"/>
    <w:rsid w:val="006E56F6"/>
    <w:rsid w:val="006F3996"/>
    <w:rsid w:val="00701611"/>
    <w:rsid w:val="00705E89"/>
    <w:rsid w:val="0070770C"/>
    <w:rsid w:val="0071078C"/>
    <w:rsid w:val="00714A0A"/>
    <w:rsid w:val="0071567A"/>
    <w:rsid w:val="00715FD8"/>
    <w:rsid w:val="00715FEF"/>
    <w:rsid w:val="00716BA5"/>
    <w:rsid w:val="0072445F"/>
    <w:rsid w:val="00724797"/>
    <w:rsid w:val="00726B2B"/>
    <w:rsid w:val="00726D5F"/>
    <w:rsid w:val="00726EAE"/>
    <w:rsid w:val="00730692"/>
    <w:rsid w:val="00733311"/>
    <w:rsid w:val="007367A0"/>
    <w:rsid w:val="00742593"/>
    <w:rsid w:val="00745704"/>
    <w:rsid w:val="00747FD1"/>
    <w:rsid w:val="00751AF2"/>
    <w:rsid w:val="00751D58"/>
    <w:rsid w:val="00753310"/>
    <w:rsid w:val="00761CE7"/>
    <w:rsid w:val="00764957"/>
    <w:rsid w:val="00765BC5"/>
    <w:rsid w:val="007757C8"/>
    <w:rsid w:val="007769F9"/>
    <w:rsid w:val="00783071"/>
    <w:rsid w:val="00792630"/>
    <w:rsid w:val="007928B7"/>
    <w:rsid w:val="00794F5B"/>
    <w:rsid w:val="0079633E"/>
    <w:rsid w:val="00796361"/>
    <w:rsid w:val="007A0F85"/>
    <w:rsid w:val="007A194D"/>
    <w:rsid w:val="007A1A28"/>
    <w:rsid w:val="007A2BD3"/>
    <w:rsid w:val="007A5A0E"/>
    <w:rsid w:val="007A7A34"/>
    <w:rsid w:val="007B1F68"/>
    <w:rsid w:val="007B2650"/>
    <w:rsid w:val="007B3873"/>
    <w:rsid w:val="007B3C66"/>
    <w:rsid w:val="007B4611"/>
    <w:rsid w:val="007B6247"/>
    <w:rsid w:val="007C0994"/>
    <w:rsid w:val="007C3F82"/>
    <w:rsid w:val="007C438F"/>
    <w:rsid w:val="007C4429"/>
    <w:rsid w:val="007C7CE1"/>
    <w:rsid w:val="007D038F"/>
    <w:rsid w:val="007D2521"/>
    <w:rsid w:val="007D5100"/>
    <w:rsid w:val="007F5370"/>
    <w:rsid w:val="007F64BF"/>
    <w:rsid w:val="00801D20"/>
    <w:rsid w:val="00802573"/>
    <w:rsid w:val="0080429E"/>
    <w:rsid w:val="008102C5"/>
    <w:rsid w:val="00812430"/>
    <w:rsid w:val="00815044"/>
    <w:rsid w:val="008173F2"/>
    <w:rsid w:val="008176BE"/>
    <w:rsid w:val="00817E60"/>
    <w:rsid w:val="00834590"/>
    <w:rsid w:val="00834AA5"/>
    <w:rsid w:val="0083553C"/>
    <w:rsid w:val="0084127C"/>
    <w:rsid w:val="008442B2"/>
    <w:rsid w:val="00847479"/>
    <w:rsid w:val="00851ACF"/>
    <w:rsid w:val="00852FA1"/>
    <w:rsid w:val="00855283"/>
    <w:rsid w:val="008648F7"/>
    <w:rsid w:val="008651AA"/>
    <w:rsid w:val="00865F41"/>
    <w:rsid w:val="00866C28"/>
    <w:rsid w:val="0087003D"/>
    <w:rsid w:val="00874BB8"/>
    <w:rsid w:val="008771FB"/>
    <w:rsid w:val="008813B3"/>
    <w:rsid w:val="0088170A"/>
    <w:rsid w:val="00884096"/>
    <w:rsid w:val="008871A4"/>
    <w:rsid w:val="00892513"/>
    <w:rsid w:val="0089709E"/>
    <w:rsid w:val="008A0588"/>
    <w:rsid w:val="008A069D"/>
    <w:rsid w:val="008A2E16"/>
    <w:rsid w:val="008A5D4D"/>
    <w:rsid w:val="008B2627"/>
    <w:rsid w:val="008B3FCA"/>
    <w:rsid w:val="008B40DB"/>
    <w:rsid w:val="008B41ED"/>
    <w:rsid w:val="008B5792"/>
    <w:rsid w:val="008B73E1"/>
    <w:rsid w:val="008C0D49"/>
    <w:rsid w:val="008C1244"/>
    <w:rsid w:val="008C3124"/>
    <w:rsid w:val="008C5762"/>
    <w:rsid w:val="008D24E3"/>
    <w:rsid w:val="008D79D0"/>
    <w:rsid w:val="008D7FEE"/>
    <w:rsid w:val="008E0559"/>
    <w:rsid w:val="008E135A"/>
    <w:rsid w:val="008F17EF"/>
    <w:rsid w:val="008F1B8A"/>
    <w:rsid w:val="008F1DAF"/>
    <w:rsid w:val="008F5842"/>
    <w:rsid w:val="008F5944"/>
    <w:rsid w:val="008F7E9C"/>
    <w:rsid w:val="00902618"/>
    <w:rsid w:val="00907285"/>
    <w:rsid w:val="0091173D"/>
    <w:rsid w:val="00913C3D"/>
    <w:rsid w:val="00913E4E"/>
    <w:rsid w:val="00914ED9"/>
    <w:rsid w:val="0091560C"/>
    <w:rsid w:val="009170F0"/>
    <w:rsid w:val="009203EB"/>
    <w:rsid w:val="00921D43"/>
    <w:rsid w:val="00922D06"/>
    <w:rsid w:val="00925127"/>
    <w:rsid w:val="009262BE"/>
    <w:rsid w:val="0093449F"/>
    <w:rsid w:val="00934750"/>
    <w:rsid w:val="00935349"/>
    <w:rsid w:val="009413EB"/>
    <w:rsid w:val="00943DD4"/>
    <w:rsid w:val="009448D1"/>
    <w:rsid w:val="00946622"/>
    <w:rsid w:val="00947CC0"/>
    <w:rsid w:val="0095443F"/>
    <w:rsid w:val="00954D4A"/>
    <w:rsid w:val="00955A79"/>
    <w:rsid w:val="0096496D"/>
    <w:rsid w:val="0097267D"/>
    <w:rsid w:val="0097350C"/>
    <w:rsid w:val="00973E8B"/>
    <w:rsid w:val="00974E17"/>
    <w:rsid w:val="00975353"/>
    <w:rsid w:val="00976441"/>
    <w:rsid w:val="00977EE2"/>
    <w:rsid w:val="00980376"/>
    <w:rsid w:val="00981F3D"/>
    <w:rsid w:val="00982596"/>
    <w:rsid w:val="009825BC"/>
    <w:rsid w:val="00984E99"/>
    <w:rsid w:val="00984F57"/>
    <w:rsid w:val="00987EBA"/>
    <w:rsid w:val="00991764"/>
    <w:rsid w:val="00996AAB"/>
    <w:rsid w:val="009A2F7A"/>
    <w:rsid w:val="009A3384"/>
    <w:rsid w:val="009A3609"/>
    <w:rsid w:val="009A363E"/>
    <w:rsid w:val="009A5765"/>
    <w:rsid w:val="009A63D2"/>
    <w:rsid w:val="009A742D"/>
    <w:rsid w:val="009B0384"/>
    <w:rsid w:val="009B166B"/>
    <w:rsid w:val="009B22ED"/>
    <w:rsid w:val="009C333B"/>
    <w:rsid w:val="009C5AEA"/>
    <w:rsid w:val="009D2454"/>
    <w:rsid w:val="009D3C88"/>
    <w:rsid w:val="009D44FA"/>
    <w:rsid w:val="009D71C6"/>
    <w:rsid w:val="009E1AF6"/>
    <w:rsid w:val="009E3790"/>
    <w:rsid w:val="009E48EE"/>
    <w:rsid w:val="009E51B8"/>
    <w:rsid w:val="009E633B"/>
    <w:rsid w:val="009F0017"/>
    <w:rsid w:val="009F0138"/>
    <w:rsid w:val="009F21CD"/>
    <w:rsid w:val="009F25A3"/>
    <w:rsid w:val="009F47A9"/>
    <w:rsid w:val="009F58E0"/>
    <w:rsid w:val="009F6323"/>
    <w:rsid w:val="009F7161"/>
    <w:rsid w:val="009F72C3"/>
    <w:rsid w:val="009F733E"/>
    <w:rsid w:val="00A0764D"/>
    <w:rsid w:val="00A127FA"/>
    <w:rsid w:val="00A12B55"/>
    <w:rsid w:val="00A13DB3"/>
    <w:rsid w:val="00A24864"/>
    <w:rsid w:val="00A3060D"/>
    <w:rsid w:val="00A3108B"/>
    <w:rsid w:val="00A310F6"/>
    <w:rsid w:val="00A34C59"/>
    <w:rsid w:val="00A400B6"/>
    <w:rsid w:val="00A437E9"/>
    <w:rsid w:val="00A45879"/>
    <w:rsid w:val="00A45A97"/>
    <w:rsid w:val="00A51CD9"/>
    <w:rsid w:val="00A533C2"/>
    <w:rsid w:val="00A54DCC"/>
    <w:rsid w:val="00A60026"/>
    <w:rsid w:val="00A63AF0"/>
    <w:rsid w:val="00A65EB2"/>
    <w:rsid w:val="00A67919"/>
    <w:rsid w:val="00A71099"/>
    <w:rsid w:val="00A73B23"/>
    <w:rsid w:val="00A81510"/>
    <w:rsid w:val="00A82941"/>
    <w:rsid w:val="00A85395"/>
    <w:rsid w:val="00A86679"/>
    <w:rsid w:val="00A932AE"/>
    <w:rsid w:val="00A94FB3"/>
    <w:rsid w:val="00AA2C61"/>
    <w:rsid w:val="00AA4709"/>
    <w:rsid w:val="00AB08C1"/>
    <w:rsid w:val="00AB382A"/>
    <w:rsid w:val="00AB6765"/>
    <w:rsid w:val="00AB79AE"/>
    <w:rsid w:val="00AB7B64"/>
    <w:rsid w:val="00AC093C"/>
    <w:rsid w:val="00AC0E24"/>
    <w:rsid w:val="00AC189D"/>
    <w:rsid w:val="00AC22AC"/>
    <w:rsid w:val="00AC303D"/>
    <w:rsid w:val="00AD15F3"/>
    <w:rsid w:val="00AD16D8"/>
    <w:rsid w:val="00AD28A9"/>
    <w:rsid w:val="00AD47B2"/>
    <w:rsid w:val="00AE2AA4"/>
    <w:rsid w:val="00AE41AC"/>
    <w:rsid w:val="00AE61FB"/>
    <w:rsid w:val="00AE6F94"/>
    <w:rsid w:val="00AF0416"/>
    <w:rsid w:val="00AF08B4"/>
    <w:rsid w:val="00AF437C"/>
    <w:rsid w:val="00AF447D"/>
    <w:rsid w:val="00AF46C3"/>
    <w:rsid w:val="00AF4813"/>
    <w:rsid w:val="00AF4A9C"/>
    <w:rsid w:val="00AF60F9"/>
    <w:rsid w:val="00AF65E0"/>
    <w:rsid w:val="00B007AC"/>
    <w:rsid w:val="00B0095F"/>
    <w:rsid w:val="00B113F8"/>
    <w:rsid w:val="00B1520E"/>
    <w:rsid w:val="00B1549D"/>
    <w:rsid w:val="00B1587B"/>
    <w:rsid w:val="00B16044"/>
    <w:rsid w:val="00B17DC9"/>
    <w:rsid w:val="00B2096D"/>
    <w:rsid w:val="00B25F95"/>
    <w:rsid w:val="00B33193"/>
    <w:rsid w:val="00B345AB"/>
    <w:rsid w:val="00B37117"/>
    <w:rsid w:val="00B377A2"/>
    <w:rsid w:val="00B400C6"/>
    <w:rsid w:val="00B45291"/>
    <w:rsid w:val="00B5654E"/>
    <w:rsid w:val="00B6288C"/>
    <w:rsid w:val="00B6507F"/>
    <w:rsid w:val="00B71481"/>
    <w:rsid w:val="00B72BC7"/>
    <w:rsid w:val="00B74C5F"/>
    <w:rsid w:val="00B75665"/>
    <w:rsid w:val="00B76008"/>
    <w:rsid w:val="00B76648"/>
    <w:rsid w:val="00B77C35"/>
    <w:rsid w:val="00B80A49"/>
    <w:rsid w:val="00B820A6"/>
    <w:rsid w:val="00B826DC"/>
    <w:rsid w:val="00B856FA"/>
    <w:rsid w:val="00B86F19"/>
    <w:rsid w:val="00B933E6"/>
    <w:rsid w:val="00B94D06"/>
    <w:rsid w:val="00B96CCC"/>
    <w:rsid w:val="00B971AC"/>
    <w:rsid w:val="00BA1D38"/>
    <w:rsid w:val="00BA501A"/>
    <w:rsid w:val="00BA6F81"/>
    <w:rsid w:val="00BA70E5"/>
    <w:rsid w:val="00BB1A26"/>
    <w:rsid w:val="00BB6223"/>
    <w:rsid w:val="00BC0F4D"/>
    <w:rsid w:val="00BC10AB"/>
    <w:rsid w:val="00BC1E4D"/>
    <w:rsid w:val="00BC1FA2"/>
    <w:rsid w:val="00BC4268"/>
    <w:rsid w:val="00BD40BB"/>
    <w:rsid w:val="00BD4DEF"/>
    <w:rsid w:val="00BD5216"/>
    <w:rsid w:val="00BD696B"/>
    <w:rsid w:val="00BD6BAE"/>
    <w:rsid w:val="00BE4397"/>
    <w:rsid w:val="00BE5250"/>
    <w:rsid w:val="00BE59C5"/>
    <w:rsid w:val="00BF1792"/>
    <w:rsid w:val="00C00E22"/>
    <w:rsid w:val="00C01B70"/>
    <w:rsid w:val="00C03145"/>
    <w:rsid w:val="00C11271"/>
    <w:rsid w:val="00C13B46"/>
    <w:rsid w:val="00C16AA2"/>
    <w:rsid w:val="00C21F64"/>
    <w:rsid w:val="00C226C6"/>
    <w:rsid w:val="00C24EBE"/>
    <w:rsid w:val="00C27C8D"/>
    <w:rsid w:val="00C31A01"/>
    <w:rsid w:val="00C33B07"/>
    <w:rsid w:val="00C3729E"/>
    <w:rsid w:val="00C40604"/>
    <w:rsid w:val="00C44F0B"/>
    <w:rsid w:val="00C51B8E"/>
    <w:rsid w:val="00C51E75"/>
    <w:rsid w:val="00C56760"/>
    <w:rsid w:val="00C5761B"/>
    <w:rsid w:val="00C57866"/>
    <w:rsid w:val="00C60452"/>
    <w:rsid w:val="00C739E1"/>
    <w:rsid w:val="00C819DB"/>
    <w:rsid w:val="00C8218D"/>
    <w:rsid w:val="00C840D9"/>
    <w:rsid w:val="00C849A0"/>
    <w:rsid w:val="00C86BA1"/>
    <w:rsid w:val="00C9193B"/>
    <w:rsid w:val="00C93878"/>
    <w:rsid w:val="00C94E33"/>
    <w:rsid w:val="00C95B3B"/>
    <w:rsid w:val="00C96077"/>
    <w:rsid w:val="00C97506"/>
    <w:rsid w:val="00CA2A47"/>
    <w:rsid w:val="00CA7CF8"/>
    <w:rsid w:val="00CB051C"/>
    <w:rsid w:val="00CB0BFD"/>
    <w:rsid w:val="00CB3716"/>
    <w:rsid w:val="00CB574B"/>
    <w:rsid w:val="00CB585D"/>
    <w:rsid w:val="00CC04A3"/>
    <w:rsid w:val="00CC06B8"/>
    <w:rsid w:val="00CC0C85"/>
    <w:rsid w:val="00CC151B"/>
    <w:rsid w:val="00CC70DC"/>
    <w:rsid w:val="00CD4A96"/>
    <w:rsid w:val="00CD63FD"/>
    <w:rsid w:val="00CE062A"/>
    <w:rsid w:val="00CE0A37"/>
    <w:rsid w:val="00CE426D"/>
    <w:rsid w:val="00CE777D"/>
    <w:rsid w:val="00CF3C94"/>
    <w:rsid w:val="00D00717"/>
    <w:rsid w:val="00D00EFF"/>
    <w:rsid w:val="00D04B34"/>
    <w:rsid w:val="00D062F7"/>
    <w:rsid w:val="00D10773"/>
    <w:rsid w:val="00D107C8"/>
    <w:rsid w:val="00D12614"/>
    <w:rsid w:val="00D14667"/>
    <w:rsid w:val="00D14E87"/>
    <w:rsid w:val="00D1527F"/>
    <w:rsid w:val="00D21F8B"/>
    <w:rsid w:val="00D26C84"/>
    <w:rsid w:val="00D341C4"/>
    <w:rsid w:val="00D35A4A"/>
    <w:rsid w:val="00D36172"/>
    <w:rsid w:val="00D3743A"/>
    <w:rsid w:val="00D42419"/>
    <w:rsid w:val="00D545B4"/>
    <w:rsid w:val="00D55498"/>
    <w:rsid w:val="00D701C1"/>
    <w:rsid w:val="00D7412E"/>
    <w:rsid w:val="00D75AA5"/>
    <w:rsid w:val="00D76F6A"/>
    <w:rsid w:val="00D830A9"/>
    <w:rsid w:val="00D86012"/>
    <w:rsid w:val="00D90FF0"/>
    <w:rsid w:val="00DA1D13"/>
    <w:rsid w:val="00DA1D5C"/>
    <w:rsid w:val="00DA254E"/>
    <w:rsid w:val="00DA45E9"/>
    <w:rsid w:val="00DA5E21"/>
    <w:rsid w:val="00DA6A16"/>
    <w:rsid w:val="00DB16B4"/>
    <w:rsid w:val="00DB38B1"/>
    <w:rsid w:val="00DB3E5B"/>
    <w:rsid w:val="00DB4C9D"/>
    <w:rsid w:val="00DB617F"/>
    <w:rsid w:val="00DB6348"/>
    <w:rsid w:val="00DB65C9"/>
    <w:rsid w:val="00DC0102"/>
    <w:rsid w:val="00DC19A9"/>
    <w:rsid w:val="00DC25DD"/>
    <w:rsid w:val="00DC510A"/>
    <w:rsid w:val="00DC7B73"/>
    <w:rsid w:val="00DD69B5"/>
    <w:rsid w:val="00DE1BC0"/>
    <w:rsid w:val="00DE2857"/>
    <w:rsid w:val="00DE3685"/>
    <w:rsid w:val="00DE4597"/>
    <w:rsid w:val="00DF27CB"/>
    <w:rsid w:val="00DF4D63"/>
    <w:rsid w:val="00E04C3B"/>
    <w:rsid w:val="00E060F1"/>
    <w:rsid w:val="00E14D39"/>
    <w:rsid w:val="00E1554E"/>
    <w:rsid w:val="00E20009"/>
    <w:rsid w:val="00E22B86"/>
    <w:rsid w:val="00E22F87"/>
    <w:rsid w:val="00E24C23"/>
    <w:rsid w:val="00E24C49"/>
    <w:rsid w:val="00E275B0"/>
    <w:rsid w:val="00E323EA"/>
    <w:rsid w:val="00E404B7"/>
    <w:rsid w:val="00E45CA1"/>
    <w:rsid w:val="00E47C27"/>
    <w:rsid w:val="00E66723"/>
    <w:rsid w:val="00E66DCF"/>
    <w:rsid w:val="00E67D5D"/>
    <w:rsid w:val="00E83682"/>
    <w:rsid w:val="00E85E8D"/>
    <w:rsid w:val="00E8740B"/>
    <w:rsid w:val="00EA0852"/>
    <w:rsid w:val="00EA1456"/>
    <w:rsid w:val="00EA4545"/>
    <w:rsid w:val="00EA4B5F"/>
    <w:rsid w:val="00EB20FA"/>
    <w:rsid w:val="00EC08BE"/>
    <w:rsid w:val="00EC4D5C"/>
    <w:rsid w:val="00EC536E"/>
    <w:rsid w:val="00ED118F"/>
    <w:rsid w:val="00ED3449"/>
    <w:rsid w:val="00ED5D32"/>
    <w:rsid w:val="00EE5873"/>
    <w:rsid w:val="00EE5969"/>
    <w:rsid w:val="00EE662E"/>
    <w:rsid w:val="00EF3036"/>
    <w:rsid w:val="00EF74F1"/>
    <w:rsid w:val="00EF7E69"/>
    <w:rsid w:val="00F00AB9"/>
    <w:rsid w:val="00F015E1"/>
    <w:rsid w:val="00F02C79"/>
    <w:rsid w:val="00F04C51"/>
    <w:rsid w:val="00F077A2"/>
    <w:rsid w:val="00F12B3C"/>
    <w:rsid w:val="00F135A2"/>
    <w:rsid w:val="00F1361D"/>
    <w:rsid w:val="00F166C7"/>
    <w:rsid w:val="00F16C18"/>
    <w:rsid w:val="00F173B7"/>
    <w:rsid w:val="00F17EFA"/>
    <w:rsid w:val="00F22849"/>
    <w:rsid w:val="00F2559E"/>
    <w:rsid w:val="00F2791A"/>
    <w:rsid w:val="00F27B79"/>
    <w:rsid w:val="00F31783"/>
    <w:rsid w:val="00F32FD4"/>
    <w:rsid w:val="00F358C5"/>
    <w:rsid w:val="00F36B5D"/>
    <w:rsid w:val="00F443F8"/>
    <w:rsid w:val="00F45032"/>
    <w:rsid w:val="00F46399"/>
    <w:rsid w:val="00F52E9E"/>
    <w:rsid w:val="00F534B2"/>
    <w:rsid w:val="00F55658"/>
    <w:rsid w:val="00F57D7E"/>
    <w:rsid w:val="00F61A97"/>
    <w:rsid w:val="00F67979"/>
    <w:rsid w:val="00F7112A"/>
    <w:rsid w:val="00F715E2"/>
    <w:rsid w:val="00F72DB8"/>
    <w:rsid w:val="00F73236"/>
    <w:rsid w:val="00F73712"/>
    <w:rsid w:val="00F74419"/>
    <w:rsid w:val="00F75386"/>
    <w:rsid w:val="00F75FE3"/>
    <w:rsid w:val="00F77538"/>
    <w:rsid w:val="00F81E90"/>
    <w:rsid w:val="00F84FAF"/>
    <w:rsid w:val="00F86E77"/>
    <w:rsid w:val="00F87605"/>
    <w:rsid w:val="00F876A3"/>
    <w:rsid w:val="00F90079"/>
    <w:rsid w:val="00F902C1"/>
    <w:rsid w:val="00F94DFB"/>
    <w:rsid w:val="00F95F82"/>
    <w:rsid w:val="00F96DB2"/>
    <w:rsid w:val="00FA4124"/>
    <w:rsid w:val="00FA4FB1"/>
    <w:rsid w:val="00FA77D2"/>
    <w:rsid w:val="00FB173E"/>
    <w:rsid w:val="00FB6C8B"/>
    <w:rsid w:val="00FC002D"/>
    <w:rsid w:val="00FC019A"/>
    <w:rsid w:val="00FC2863"/>
    <w:rsid w:val="00FC5CC6"/>
    <w:rsid w:val="00FD0265"/>
    <w:rsid w:val="00FD4C7B"/>
    <w:rsid w:val="00FD4F2E"/>
    <w:rsid w:val="00FE0F7F"/>
    <w:rsid w:val="00FE2119"/>
    <w:rsid w:val="00FE2BA8"/>
    <w:rsid w:val="00FF0DA1"/>
    <w:rsid w:val="00FF40D2"/>
    <w:rsid w:val="00FF4F42"/>
    <w:rsid w:val="00FF5301"/>
    <w:rsid w:val="00FF597C"/>
    <w:rsid w:val="00FF5E8F"/>
    <w:rsid w:val="00FF7BAC"/>
    <w:rsid w:val="015F7F16"/>
    <w:rsid w:val="01A12010"/>
    <w:rsid w:val="02174225"/>
    <w:rsid w:val="025544FD"/>
    <w:rsid w:val="028D54A5"/>
    <w:rsid w:val="02DB34B3"/>
    <w:rsid w:val="030908A6"/>
    <w:rsid w:val="031E3F7D"/>
    <w:rsid w:val="035B337C"/>
    <w:rsid w:val="03A65660"/>
    <w:rsid w:val="03DE0DE8"/>
    <w:rsid w:val="03EB5A6B"/>
    <w:rsid w:val="043123D2"/>
    <w:rsid w:val="04D71B1D"/>
    <w:rsid w:val="05135729"/>
    <w:rsid w:val="0527647A"/>
    <w:rsid w:val="054D7128"/>
    <w:rsid w:val="05CE30B0"/>
    <w:rsid w:val="06180F76"/>
    <w:rsid w:val="063802C6"/>
    <w:rsid w:val="06653AAC"/>
    <w:rsid w:val="069F4BCA"/>
    <w:rsid w:val="07454A8E"/>
    <w:rsid w:val="0765243C"/>
    <w:rsid w:val="07CF509C"/>
    <w:rsid w:val="0812346E"/>
    <w:rsid w:val="082574F1"/>
    <w:rsid w:val="08560279"/>
    <w:rsid w:val="09C838D6"/>
    <w:rsid w:val="09E17A9D"/>
    <w:rsid w:val="0A57257E"/>
    <w:rsid w:val="0A6445C0"/>
    <w:rsid w:val="0A6F48A3"/>
    <w:rsid w:val="0AC9761D"/>
    <w:rsid w:val="0AD4507C"/>
    <w:rsid w:val="0B3470E9"/>
    <w:rsid w:val="0BA27EF6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971ECC"/>
    <w:rsid w:val="0E212AEE"/>
    <w:rsid w:val="0E217A0D"/>
    <w:rsid w:val="0EAC76DD"/>
    <w:rsid w:val="0EE531DC"/>
    <w:rsid w:val="0F331B47"/>
    <w:rsid w:val="0F8F0D1D"/>
    <w:rsid w:val="0FC860BA"/>
    <w:rsid w:val="0FF56062"/>
    <w:rsid w:val="105300E7"/>
    <w:rsid w:val="10536B5B"/>
    <w:rsid w:val="108A4EF1"/>
    <w:rsid w:val="109E4A1C"/>
    <w:rsid w:val="10CC1BFB"/>
    <w:rsid w:val="10DF1585"/>
    <w:rsid w:val="11671720"/>
    <w:rsid w:val="11E2545F"/>
    <w:rsid w:val="11F9166D"/>
    <w:rsid w:val="120D6B8A"/>
    <w:rsid w:val="12D815A7"/>
    <w:rsid w:val="12EF106A"/>
    <w:rsid w:val="13227D4A"/>
    <w:rsid w:val="132B3778"/>
    <w:rsid w:val="13AA26A8"/>
    <w:rsid w:val="1442299F"/>
    <w:rsid w:val="145F1452"/>
    <w:rsid w:val="146A5682"/>
    <w:rsid w:val="147A2072"/>
    <w:rsid w:val="14E5457D"/>
    <w:rsid w:val="150526A4"/>
    <w:rsid w:val="15730D05"/>
    <w:rsid w:val="15B66D97"/>
    <w:rsid w:val="15F30864"/>
    <w:rsid w:val="16CF62DD"/>
    <w:rsid w:val="17237780"/>
    <w:rsid w:val="175C6DEB"/>
    <w:rsid w:val="184A0F13"/>
    <w:rsid w:val="18F60B4B"/>
    <w:rsid w:val="195E5289"/>
    <w:rsid w:val="196B4792"/>
    <w:rsid w:val="19807A9F"/>
    <w:rsid w:val="1981634B"/>
    <w:rsid w:val="19C34577"/>
    <w:rsid w:val="1A226057"/>
    <w:rsid w:val="1A550EA8"/>
    <w:rsid w:val="1AE8720F"/>
    <w:rsid w:val="1B095EC0"/>
    <w:rsid w:val="1B9374E0"/>
    <w:rsid w:val="1BD74821"/>
    <w:rsid w:val="1BF55921"/>
    <w:rsid w:val="1CF320EF"/>
    <w:rsid w:val="1D193463"/>
    <w:rsid w:val="1DA42309"/>
    <w:rsid w:val="1E2427E5"/>
    <w:rsid w:val="1E7B1515"/>
    <w:rsid w:val="1F390299"/>
    <w:rsid w:val="1F444207"/>
    <w:rsid w:val="20093F01"/>
    <w:rsid w:val="204D4D1F"/>
    <w:rsid w:val="207120B1"/>
    <w:rsid w:val="2089774B"/>
    <w:rsid w:val="217335FC"/>
    <w:rsid w:val="219833A3"/>
    <w:rsid w:val="21AF6904"/>
    <w:rsid w:val="21C13617"/>
    <w:rsid w:val="21D81D0B"/>
    <w:rsid w:val="21FE3653"/>
    <w:rsid w:val="2205167B"/>
    <w:rsid w:val="2251468B"/>
    <w:rsid w:val="237C0337"/>
    <w:rsid w:val="23BE4C9A"/>
    <w:rsid w:val="24603DF1"/>
    <w:rsid w:val="24F95B7A"/>
    <w:rsid w:val="250C7C03"/>
    <w:rsid w:val="25423332"/>
    <w:rsid w:val="25656834"/>
    <w:rsid w:val="25F46C50"/>
    <w:rsid w:val="263B7CE7"/>
    <w:rsid w:val="27016B2E"/>
    <w:rsid w:val="278267F9"/>
    <w:rsid w:val="27937803"/>
    <w:rsid w:val="27A46162"/>
    <w:rsid w:val="2863595B"/>
    <w:rsid w:val="2878418A"/>
    <w:rsid w:val="29F26F60"/>
    <w:rsid w:val="2A5970BA"/>
    <w:rsid w:val="2AAD7CE1"/>
    <w:rsid w:val="2AB222AD"/>
    <w:rsid w:val="2B9C75A1"/>
    <w:rsid w:val="2C0723E4"/>
    <w:rsid w:val="2C526271"/>
    <w:rsid w:val="2C613FEC"/>
    <w:rsid w:val="2CEC1411"/>
    <w:rsid w:val="2D3070AB"/>
    <w:rsid w:val="2DC47477"/>
    <w:rsid w:val="2DEE5816"/>
    <w:rsid w:val="2E012DCE"/>
    <w:rsid w:val="2E45651D"/>
    <w:rsid w:val="2E873472"/>
    <w:rsid w:val="2E9B0E8B"/>
    <w:rsid w:val="2F7A6207"/>
    <w:rsid w:val="2F851274"/>
    <w:rsid w:val="2F991B50"/>
    <w:rsid w:val="2FEF37B2"/>
    <w:rsid w:val="303110AF"/>
    <w:rsid w:val="30BF13C6"/>
    <w:rsid w:val="30C66BCE"/>
    <w:rsid w:val="30D22AAE"/>
    <w:rsid w:val="31020186"/>
    <w:rsid w:val="31057AFB"/>
    <w:rsid w:val="313E3A0A"/>
    <w:rsid w:val="31780F14"/>
    <w:rsid w:val="319B0422"/>
    <w:rsid w:val="31D54F84"/>
    <w:rsid w:val="31E2535F"/>
    <w:rsid w:val="323618C1"/>
    <w:rsid w:val="3275118C"/>
    <w:rsid w:val="32777F13"/>
    <w:rsid w:val="327A6825"/>
    <w:rsid w:val="329D50C6"/>
    <w:rsid w:val="33102B47"/>
    <w:rsid w:val="332D0C5C"/>
    <w:rsid w:val="33406158"/>
    <w:rsid w:val="334A642D"/>
    <w:rsid w:val="335335BC"/>
    <w:rsid w:val="337F3A46"/>
    <w:rsid w:val="339864CC"/>
    <w:rsid w:val="33A21B92"/>
    <w:rsid w:val="33F04A1C"/>
    <w:rsid w:val="34221880"/>
    <w:rsid w:val="34423A14"/>
    <w:rsid w:val="34622BE3"/>
    <w:rsid w:val="34AA6DF1"/>
    <w:rsid w:val="34E3626F"/>
    <w:rsid w:val="34FA1FCD"/>
    <w:rsid w:val="35BA7D8A"/>
    <w:rsid w:val="36265B00"/>
    <w:rsid w:val="36274642"/>
    <w:rsid w:val="365A31DE"/>
    <w:rsid w:val="36D76619"/>
    <w:rsid w:val="370440D4"/>
    <w:rsid w:val="37095FDB"/>
    <w:rsid w:val="376861A5"/>
    <w:rsid w:val="37D423D9"/>
    <w:rsid w:val="38025089"/>
    <w:rsid w:val="38B56F3D"/>
    <w:rsid w:val="38BC2F8C"/>
    <w:rsid w:val="38D64627"/>
    <w:rsid w:val="3915392C"/>
    <w:rsid w:val="3941474B"/>
    <w:rsid w:val="39531A15"/>
    <w:rsid w:val="3995143A"/>
    <w:rsid w:val="39BD5EB4"/>
    <w:rsid w:val="3A1519A9"/>
    <w:rsid w:val="3AB81037"/>
    <w:rsid w:val="3ADD6A22"/>
    <w:rsid w:val="3AE806C9"/>
    <w:rsid w:val="3AF461AB"/>
    <w:rsid w:val="3B06383D"/>
    <w:rsid w:val="3B47519C"/>
    <w:rsid w:val="3B4F4566"/>
    <w:rsid w:val="3B5E00A1"/>
    <w:rsid w:val="3C677DBB"/>
    <w:rsid w:val="3CCF7BBD"/>
    <w:rsid w:val="3DD52DA7"/>
    <w:rsid w:val="3DF15528"/>
    <w:rsid w:val="3E0A7DC1"/>
    <w:rsid w:val="3E675F8B"/>
    <w:rsid w:val="3E706176"/>
    <w:rsid w:val="3EC42A80"/>
    <w:rsid w:val="3EE166CC"/>
    <w:rsid w:val="3EE92610"/>
    <w:rsid w:val="3EFB295D"/>
    <w:rsid w:val="3F16286A"/>
    <w:rsid w:val="3F3F2743"/>
    <w:rsid w:val="3F401DF9"/>
    <w:rsid w:val="3F6702CD"/>
    <w:rsid w:val="3FD21173"/>
    <w:rsid w:val="407173A0"/>
    <w:rsid w:val="41482660"/>
    <w:rsid w:val="4347654C"/>
    <w:rsid w:val="439A5897"/>
    <w:rsid w:val="43A42073"/>
    <w:rsid w:val="43F75FE5"/>
    <w:rsid w:val="440A082D"/>
    <w:rsid w:val="44915D00"/>
    <w:rsid w:val="45444C07"/>
    <w:rsid w:val="457F65E7"/>
    <w:rsid w:val="46C17214"/>
    <w:rsid w:val="470024B5"/>
    <w:rsid w:val="4773268B"/>
    <w:rsid w:val="47B8652B"/>
    <w:rsid w:val="483F5992"/>
    <w:rsid w:val="485109B9"/>
    <w:rsid w:val="486A1FD1"/>
    <w:rsid w:val="49170401"/>
    <w:rsid w:val="493A6F3B"/>
    <w:rsid w:val="49711ED1"/>
    <w:rsid w:val="497F71D1"/>
    <w:rsid w:val="4A4E0416"/>
    <w:rsid w:val="4A720A14"/>
    <w:rsid w:val="4A9D430B"/>
    <w:rsid w:val="4AEB5315"/>
    <w:rsid w:val="4AF77347"/>
    <w:rsid w:val="4AFA1043"/>
    <w:rsid w:val="4B557000"/>
    <w:rsid w:val="4B8D3489"/>
    <w:rsid w:val="4C20287F"/>
    <w:rsid w:val="4C360B94"/>
    <w:rsid w:val="4C370077"/>
    <w:rsid w:val="4C40610F"/>
    <w:rsid w:val="4CB67DB7"/>
    <w:rsid w:val="4CCA29F8"/>
    <w:rsid w:val="4D275290"/>
    <w:rsid w:val="4D9F2501"/>
    <w:rsid w:val="4E0976D5"/>
    <w:rsid w:val="4E440694"/>
    <w:rsid w:val="4E4D198D"/>
    <w:rsid w:val="4EB43500"/>
    <w:rsid w:val="4F1629BA"/>
    <w:rsid w:val="4F381F95"/>
    <w:rsid w:val="4F725743"/>
    <w:rsid w:val="4F852C15"/>
    <w:rsid w:val="4FAF2FAF"/>
    <w:rsid w:val="4FE17179"/>
    <w:rsid w:val="50037AED"/>
    <w:rsid w:val="505D1845"/>
    <w:rsid w:val="5062596E"/>
    <w:rsid w:val="50D114B3"/>
    <w:rsid w:val="50D90DC2"/>
    <w:rsid w:val="50F160F3"/>
    <w:rsid w:val="519508B7"/>
    <w:rsid w:val="52551D28"/>
    <w:rsid w:val="52DB631E"/>
    <w:rsid w:val="52E1761D"/>
    <w:rsid w:val="5323221F"/>
    <w:rsid w:val="537F0036"/>
    <w:rsid w:val="53A84635"/>
    <w:rsid w:val="53C103D4"/>
    <w:rsid w:val="541318A2"/>
    <w:rsid w:val="54A2025B"/>
    <w:rsid w:val="54B12822"/>
    <w:rsid w:val="54BC4C1E"/>
    <w:rsid w:val="54CA2B67"/>
    <w:rsid w:val="54FF0A7D"/>
    <w:rsid w:val="55B35531"/>
    <w:rsid w:val="56177D8A"/>
    <w:rsid w:val="56596B2A"/>
    <w:rsid w:val="5710619F"/>
    <w:rsid w:val="572A1AE6"/>
    <w:rsid w:val="5734391F"/>
    <w:rsid w:val="57476E52"/>
    <w:rsid w:val="574F2B47"/>
    <w:rsid w:val="578233F4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A0D2132"/>
    <w:rsid w:val="5A385649"/>
    <w:rsid w:val="5A6F2B53"/>
    <w:rsid w:val="5A70039A"/>
    <w:rsid w:val="5AEC1795"/>
    <w:rsid w:val="5B1354D5"/>
    <w:rsid w:val="5B371B68"/>
    <w:rsid w:val="5B433515"/>
    <w:rsid w:val="5B4D5436"/>
    <w:rsid w:val="5B6E684C"/>
    <w:rsid w:val="5B9116A3"/>
    <w:rsid w:val="5C2131BC"/>
    <w:rsid w:val="5CA80D49"/>
    <w:rsid w:val="5CB136A5"/>
    <w:rsid w:val="5D103512"/>
    <w:rsid w:val="5D1A62E6"/>
    <w:rsid w:val="5D3822CE"/>
    <w:rsid w:val="5DA338B5"/>
    <w:rsid w:val="5E3569D5"/>
    <w:rsid w:val="5E5A6131"/>
    <w:rsid w:val="5E6E72C7"/>
    <w:rsid w:val="5E8C69F4"/>
    <w:rsid w:val="5ECA130B"/>
    <w:rsid w:val="5EDC3764"/>
    <w:rsid w:val="5F063C85"/>
    <w:rsid w:val="5FEF14BC"/>
    <w:rsid w:val="60083DEC"/>
    <w:rsid w:val="60372011"/>
    <w:rsid w:val="60802C79"/>
    <w:rsid w:val="60C17C87"/>
    <w:rsid w:val="60E4560C"/>
    <w:rsid w:val="622412FE"/>
    <w:rsid w:val="62583234"/>
    <w:rsid w:val="62AF2C4A"/>
    <w:rsid w:val="62EF7FE1"/>
    <w:rsid w:val="63473815"/>
    <w:rsid w:val="63D40BAC"/>
    <w:rsid w:val="63E022CB"/>
    <w:rsid w:val="641E0B83"/>
    <w:rsid w:val="642E2043"/>
    <w:rsid w:val="649142C5"/>
    <w:rsid w:val="64DB1BD9"/>
    <w:rsid w:val="667472AE"/>
    <w:rsid w:val="66771896"/>
    <w:rsid w:val="670529B8"/>
    <w:rsid w:val="680E2039"/>
    <w:rsid w:val="68D53FB3"/>
    <w:rsid w:val="6964568F"/>
    <w:rsid w:val="6A050E07"/>
    <w:rsid w:val="6A446764"/>
    <w:rsid w:val="6A4E1FF3"/>
    <w:rsid w:val="6A580B9B"/>
    <w:rsid w:val="6A9D5D43"/>
    <w:rsid w:val="6AAD7855"/>
    <w:rsid w:val="6B313D43"/>
    <w:rsid w:val="6BAA20E0"/>
    <w:rsid w:val="6C4673AC"/>
    <w:rsid w:val="6C4A1232"/>
    <w:rsid w:val="6C943607"/>
    <w:rsid w:val="6CAE0205"/>
    <w:rsid w:val="6CE1278C"/>
    <w:rsid w:val="6D0D34FB"/>
    <w:rsid w:val="6D402482"/>
    <w:rsid w:val="6D4D7239"/>
    <w:rsid w:val="6D8B46AD"/>
    <w:rsid w:val="6DA655E8"/>
    <w:rsid w:val="6DDE1119"/>
    <w:rsid w:val="6E0516F4"/>
    <w:rsid w:val="6E493593"/>
    <w:rsid w:val="6ED56D48"/>
    <w:rsid w:val="6FB809B7"/>
    <w:rsid w:val="6FCF4978"/>
    <w:rsid w:val="70130856"/>
    <w:rsid w:val="70503DFC"/>
    <w:rsid w:val="70FA39A8"/>
    <w:rsid w:val="716356AA"/>
    <w:rsid w:val="71B27749"/>
    <w:rsid w:val="71C035B0"/>
    <w:rsid w:val="72090D27"/>
    <w:rsid w:val="725B5E46"/>
    <w:rsid w:val="72BD1DE3"/>
    <w:rsid w:val="733C6405"/>
    <w:rsid w:val="73766E7A"/>
    <w:rsid w:val="7379412E"/>
    <w:rsid w:val="74292174"/>
    <w:rsid w:val="751E1A4B"/>
    <w:rsid w:val="75DB6A60"/>
    <w:rsid w:val="765E1C41"/>
    <w:rsid w:val="76C44F75"/>
    <w:rsid w:val="773457D3"/>
    <w:rsid w:val="77613194"/>
    <w:rsid w:val="77840195"/>
    <w:rsid w:val="77841A75"/>
    <w:rsid w:val="77A6061E"/>
    <w:rsid w:val="77A6500C"/>
    <w:rsid w:val="780A06D6"/>
    <w:rsid w:val="793B66A2"/>
    <w:rsid w:val="797F7754"/>
    <w:rsid w:val="7A002464"/>
    <w:rsid w:val="7A7A519A"/>
    <w:rsid w:val="7AA93724"/>
    <w:rsid w:val="7AFC3827"/>
    <w:rsid w:val="7B703758"/>
    <w:rsid w:val="7BAE7478"/>
    <w:rsid w:val="7BE157E7"/>
    <w:rsid w:val="7BFA59CD"/>
    <w:rsid w:val="7C004B89"/>
    <w:rsid w:val="7C406DC7"/>
    <w:rsid w:val="7C8F0779"/>
    <w:rsid w:val="7CB3568A"/>
    <w:rsid w:val="7CCA194D"/>
    <w:rsid w:val="7CE95743"/>
    <w:rsid w:val="7D0441CB"/>
    <w:rsid w:val="7D09149C"/>
    <w:rsid w:val="7D6C76E1"/>
    <w:rsid w:val="7DA820F9"/>
    <w:rsid w:val="7E312687"/>
    <w:rsid w:val="7E3D03C9"/>
    <w:rsid w:val="7E9D777E"/>
    <w:rsid w:val="7EDA65FB"/>
    <w:rsid w:val="7F04773F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8">
    <w:name w:val="Document Map"/>
    <w:basedOn w:val="1"/>
    <w:link w:val="28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29"/>
    <w:qFormat/>
    <w:uiPriority w:val="0"/>
    <w:pPr>
      <w:jc w:val="left"/>
    </w:pPr>
  </w:style>
  <w:style w:type="paragraph" w:styleId="10">
    <w:name w:val="Balloon Text"/>
    <w:basedOn w:val="1"/>
    <w:link w:val="27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TML Preformatted"/>
    <w:basedOn w:val="1"/>
    <w:link w:val="3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9"/>
    <w:next w:val="9"/>
    <w:link w:val="30"/>
    <w:qFormat/>
    <w:uiPriority w:val="0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TML Typewriter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2">
    <w:name w:val="Hyperlink"/>
    <w:basedOn w:val="18"/>
    <w:qFormat/>
    <w:uiPriority w:val="0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annotation reference"/>
    <w:basedOn w:val="18"/>
    <w:qFormat/>
    <w:uiPriority w:val="0"/>
    <w:rPr>
      <w:sz w:val="21"/>
      <w:szCs w:val="21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customStyle="1" w:styleId="26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文档结构图 Char"/>
    <w:basedOn w:val="18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9">
    <w:name w:val="批注文字 Char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0">
    <w:name w:val="批注主题 Char"/>
    <w:basedOn w:val="29"/>
    <w:link w:val="15"/>
    <w:qFormat/>
    <w:uiPriority w:val="0"/>
    <w:rPr>
      <w:b/>
      <w:bCs/>
    </w:rPr>
  </w:style>
  <w:style w:type="character" w:customStyle="1" w:styleId="31">
    <w:name w:val="HTML 预设格式 Char"/>
    <w:basedOn w:val="18"/>
    <w:link w:val="13"/>
    <w:qFormat/>
    <w:uiPriority w:val="99"/>
    <w:rPr>
      <w:rFonts w:ascii="宋体" w:hAnsi="宋体"/>
      <w:sz w:val="24"/>
      <w:szCs w:val="24"/>
    </w:rPr>
  </w:style>
  <w:style w:type="paragraph" w:styleId="32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33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2"/>
    </w:rPr>
  </w:style>
  <w:style w:type="character" w:customStyle="1" w:styleId="34">
    <w:name w:val="hljs-keyword"/>
    <w:basedOn w:val="18"/>
    <w:qFormat/>
    <w:uiPriority w:val="0"/>
  </w:style>
  <w:style w:type="character" w:customStyle="1" w:styleId="35">
    <w:name w:val="hljs-function"/>
    <w:basedOn w:val="18"/>
    <w:qFormat/>
    <w:uiPriority w:val="0"/>
  </w:style>
  <w:style w:type="character" w:customStyle="1" w:styleId="36">
    <w:name w:val="hljs-title"/>
    <w:basedOn w:val="18"/>
    <w:qFormat/>
    <w:uiPriority w:val="0"/>
  </w:style>
  <w:style w:type="character" w:customStyle="1" w:styleId="37">
    <w:name w:val="hljs-params"/>
    <w:basedOn w:val="18"/>
    <w:qFormat/>
    <w:uiPriority w:val="0"/>
  </w:style>
  <w:style w:type="character" w:customStyle="1" w:styleId="38">
    <w:name w:val="hljs-number"/>
    <w:basedOn w:val="18"/>
    <w:qFormat/>
    <w:uiPriority w:val="0"/>
  </w:style>
  <w:style w:type="character" w:customStyle="1" w:styleId="39">
    <w:name w:val="apple-style-span"/>
    <w:basedOn w:val="18"/>
    <w:qFormat/>
    <w:uiPriority w:val="0"/>
  </w:style>
  <w:style w:type="character" w:customStyle="1" w:styleId="40">
    <w:name w:val="hljs-class"/>
    <w:basedOn w:val="18"/>
    <w:qFormat/>
    <w:uiPriority w:val="0"/>
  </w:style>
  <w:style w:type="character" w:customStyle="1" w:styleId="41">
    <w:name w:val="hljs-comment"/>
    <w:basedOn w:val="18"/>
    <w:qFormat/>
    <w:uiPriority w:val="0"/>
  </w:style>
  <w:style w:type="paragraph" w:customStyle="1" w:styleId="42">
    <w:name w:val="表头"/>
    <w:basedOn w:val="43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43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44">
    <w:name w:val="表格居左"/>
    <w:basedOn w:val="43"/>
    <w:qFormat/>
    <w:uiPriority w:val="0"/>
    <w:pPr>
      <w:jc w:val="left"/>
    </w:pPr>
  </w:style>
  <w:style w:type="paragraph" w:customStyle="1" w:styleId="45">
    <w:name w:val="True or False"/>
    <w:basedOn w:val="1"/>
    <w:qFormat/>
    <w:uiPriority w:val="0"/>
    <w:pPr>
      <w:widowControl/>
      <w:tabs>
        <w:tab w:val="left" w:pos="432"/>
      </w:tabs>
      <w:ind w:left="432" w:right="1584" w:hanging="432"/>
    </w:pPr>
    <w:rPr>
      <w:rFonts w:ascii="CG Times (W1)" w:hAnsi="CG Times (W1)" w:eastAsia="宋体" w:cs="Times New Roman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49596-BD3E-48E1-B97A-D1FC97931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3107</Words>
  <Characters>17713</Characters>
  <Lines>147</Lines>
  <Paragraphs>41</Paragraphs>
  <TotalTime>461</TotalTime>
  <ScaleCrop>false</ScaleCrop>
  <LinksUpToDate>false</LinksUpToDate>
  <CharactersWithSpaces>2077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2:30:00Z</dcterms:created>
  <dc:creator>高淇</dc:creator>
  <cp:lastModifiedBy>小友</cp:lastModifiedBy>
  <dcterms:modified xsi:type="dcterms:W3CDTF">2021-04-23T09:35:31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4AD31AC89F845C3A57D8BCC4BB69751</vt:lpwstr>
  </property>
</Properties>
</file>